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522C8" w14:textId="03365CD0" w:rsidR="00CB1BE9" w:rsidRPr="00A316D3" w:rsidRDefault="00D22AE3" w:rsidP="00CB1BE9">
      <w:pPr>
        <w:spacing w:line="240" w:lineRule="auto"/>
        <w:jc w:val="center"/>
        <w:rPr>
          <w:rFonts w:ascii="Verdana" w:hAnsi="Verdana" w:cs="Arial"/>
          <w:b/>
          <w:sz w:val="44"/>
          <w:szCs w:val="44"/>
          <w:u w:val="single"/>
        </w:rPr>
      </w:pPr>
      <w:r>
        <w:rPr>
          <w:rFonts w:ascii="Verdana" w:hAnsi="Verdana" w:cs="Arial"/>
          <w:b/>
          <w:sz w:val="44"/>
          <w:szCs w:val="44"/>
          <w:u w:val="single"/>
        </w:rPr>
        <w:t>M</w:t>
      </w:r>
      <w:r w:rsidR="00B724FF">
        <w:rPr>
          <w:rFonts w:ascii="Verdana" w:hAnsi="Verdana" w:cs="Arial"/>
          <w:b/>
          <w:sz w:val="44"/>
          <w:szCs w:val="44"/>
          <w:u w:val="single"/>
        </w:rPr>
        <w:t>o</w:t>
      </w:r>
      <w:r w:rsidR="00CB1BE9" w:rsidRPr="00A316D3">
        <w:rPr>
          <w:rFonts w:ascii="Verdana" w:hAnsi="Verdana" w:cs="Arial"/>
          <w:b/>
          <w:sz w:val="44"/>
          <w:szCs w:val="44"/>
          <w:u w:val="single"/>
        </w:rPr>
        <w:t xml:space="preserve">rton Parish Council Minutes </w:t>
      </w:r>
    </w:p>
    <w:p w14:paraId="67640BF9" w14:textId="0F0414C4" w:rsidR="00CB1BE9" w:rsidRPr="00A316D3" w:rsidRDefault="002D4780" w:rsidP="00CB1BE9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otes on </w:t>
      </w:r>
      <w:r w:rsidR="00CB1BE9" w:rsidRPr="00A316D3">
        <w:rPr>
          <w:rFonts w:ascii="Verdana" w:hAnsi="Verdana" w:cs="Arial"/>
          <w:sz w:val="20"/>
          <w:szCs w:val="20"/>
        </w:rPr>
        <w:t xml:space="preserve">Minutes of the meeting of Morton Parish Council held on </w:t>
      </w:r>
      <w:r w:rsidR="000414A0">
        <w:rPr>
          <w:rFonts w:ascii="Verdana" w:hAnsi="Verdana" w:cs="Arial"/>
          <w:b/>
          <w:bCs/>
          <w:sz w:val="20"/>
          <w:szCs w:val="20"/>
        </w:rPr>
        <w:t>Wednesday</w:t>
      </w:r>
      <w:r w:rsidR="009750FF" w:rsidRPr="009750FF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0414A0">
        <w:rPr>
          <w:rFonts w:ascii="Verdana" w:hAnsi="Verdana" w:cs="Arial"/>
          <w:b/>
          <w:bCs/>
          <w:sz w:val="20"/>
          <w:szCs w:val="20"/>
        </w:rPr>
        <w:t>15</w:t>
      </w:r>
      <w:r w:rsidR="001A7C94" w:rsidRPr="001A7C94">
        <w:rPr>
          <w:rFonts w:ascii="Verdana" w:hAnsi="Verdana" w:cs="Arial"/>
          <w:b/>
          <w:bCs/>
          <w:sz w:val="20"/>
          <w:szCs w:val="20"/>
          <w:vertAlign w:val="superscript"/>
        </w:rPr>
        <w:t>th</w:t>
      </w:r>
      <w:r w:rsidR="001A7C94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0414A0">
        <w:rPr>
          <w:rFonts w:ascii="Verdana" w:hAnsi="Verdana" w:cs="Arial"/>
          <w:b/>
          <w:bCs/>
          <w:sz w:val="20"/>
          <w:szCs w:val="20"/>
        </w:rPr>
        <w:t>January 2020</w:t>
      </w:r>
      <w:r w:rsidR="001A7C94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CB1BE9" w:rsidRPr="00A316D3">
        <w:rPr>
          <w:rFonts w:ascii="Verdana" w:hAnsi="Verdana" w:cs="Arial"/>
          <w:sz w:val="20"/>
          <w:szCs w:val="20"/>
        </w:rPr>
        <w:t xml:space="preserve">at </w:t>
      </w:r>
      <w:r w:rsidR="00CD30EB">
        <w:rPr>
          <w:rFonts w:ascii="Verdana" w:hAnsi="Verdana" w:cs="Arial"/>
          <w:sz w:val="20"/>
          <w:szCs w:val="20"/>
        </w:rPr>
        <w:t>7.30</w:t>
      </w:r>
      <w:r>
        <w:rPr>
          <w:rFonts w:ascii="Verdana" w:hAnsi="Verdana" w:cs="Arial"/>
          <w:sz w:val="20"/>
          <w:szCs w:val="20"/>
        </w:rPr>
        <w:t>pm in</w:t>
      </w:r>
      <w:r w:rsidR="00CB1BE9" w:rsidRPr="00A316D3">
        <w:rPr>
          <w:rFonts w:ascii="Verdana" w:hAnsi="Verdana" w:cs="Arial"/>
          <w:sz w:val="20"/>
          <w:szCs w:val="20"/>
        </w:rPr>
        <w:t xml:space="preserve"> the </w:t>
      </w:r>
      <w:r>
        <w:rPr>
          <w:rFonts w:ascii="Verdana" w:hAnsi="Verdana" w:cs="Arial"/>
          <w:sz w:val="20"/>
          <w:szCs w:val="20"/>
        </w:rPr>
        <w:t>Rectory Rooms, Morton, DE55 6GU</w:t>
      </w:r>
    </w:p>
    <w:p w14:paraId="042C4DF1" w14:textId="184B6C08" w:rsidR="00CB1BE9" w:rsidRPr="00A316D3" w:rsidRDefault="00CB1BE9" w:rsidP="00CB1BE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PRESENT</w:t>
      </w:r>
    </w:p>
    <w:p w14:paraId="27F458DE" w14:textId="2126AB97" w:rsidR="0075273D" w:rsidRDefault="0061377F" w:rsidP="0075273D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bookmarkStart w:id="0" w:name="_Hlk22632491"/>
      <w:r>
        <w:rPr>
          <w:rFonts w:ascii="Verdana" w:hAnsi="Verdana" w:cs="Arial"/>
          <w:sz w:val="20"/>
          <w:szCs w:val="20"/>
        </w:rPr>
        <w:t>Cllr J Funnell Chair,</w:t>
      </w:r>
      <w:r w:rsidRPr="00FC1461">
        <w:rPr>
          <w:rFonts w:ascii="Verdana" w:hAnsi="Verdana" w:cs="Arial"/>
          <w:sz w:val="20"/>
          <w:szCs w:val="20"/>
        </w:rPr>
        <w:t xml:space="preserve"> </w:t>
      </w:r>
      <w:bookmarkEnd w:id="0"/>
      <w:r w:rsidR="00FC1461" w:rsidRPr="00A316D3">
        <w:rPr>
          <w:rFonts w:ascii="Verdana" w:hAnsi="Verdana" w:cs="Arial"/>
          <w:sz w:val="20"/>
          <w:szCs w:val="20"/>
        </w:rPr>
        <w:t xml:space="preserve">Cllr C </w:t>
      </w:r>
      <w:bookmarkStart w:id="1" w:name="_Hlk11781441"/>
      <w:bookmarkStart w:id="2" w:name="_Hlk504649976"/>
      <w:r w:rsidR="00DE1E80" w:rsidRPr="00A316D3">
        <w:rPr>
          <w:rFonts w:ascii="Verdana" w:hAnsi="Verdana" w:cs="Arial"/>
          <w:sz w:val="20"/>
          <w:szCs w:val="20"/>
        </w:rPr>
        <w:t>Lawton</w:t>
      </w:r>
      <w:r w:rsidR="00DE1E80">
        <w:rPr>
          <w:rFonts w:ascii="Verdana" w:hAnsi="Verdana" w:cs="Arial"/>
          <w:sz w:val="20"/>
          <w:szCs w:val="20"/>
        </w:rPr>
        <w:t xml:space="preserve">, </w:t>
      </w:r>
      <w:r w:rsidR="00DE1E80" w:rsidRPr="00E60FC7">
        <w:rPr>
          <w:rFonts w:ascii="Verdana" w:hAnsi="Verdana" w:cs="Arial"/>
          <w:sz w:val="20"/>
          <w:szCs w:val="20"/>
        </w:rPr>
        <w:t>Cllr</w:t>
      </w:r>
      <w:r w:rsidR="00E60FC7">
        <w:rPr>
          <w:rFonts w:ascii="Verdana" w:hAnsi="Verdana" w:cs="Arial"/>
          <w:sz w:val="20"/>
          <w:szCs w:val="20"/>
        </w:rPr>
        <w:t xml:space="preserve"> V </w:t>
      </w:r>
      <w:bookmarkEnd w:id="1"/>
      <w:r w:rsidR="00DE1E80">
        <w:rPr>
          <w:rFonts w:ascii="Verdana" w:hAnsi="Verdana" w:cs="Arial"/>
          <w:sz w:val="20"/>
          <w:szCs w:val="20"/>
        </w:rPr>
        <w:t>Lawrence, Cllr</w:t>
      </w:r>
      <w:r w:rsidR="00C07C6C">
        <w:rPr>
          <w:rFonts w:ascii="Verdana" w:hAnsi="Verdana" w:cs="Arial"/>
          <w:sz w:val="20"/>
          <w:szCs w:val="20"/>
        </w:rPr>
        <w:t xml:space="preserve"> J Browne, </w:t>
      </w:r>
      <w:r w:rsidR="004C7886">
        <w:rPr>
          <w:rFonts w:ascii="Verdana" w:hAnsi="Verdana" w:cs="Arial"/>
          <w:sz w:val="20"/>
          <w:szCs w:val="20"/>
        </w:rPr>
        <w:t>Cllr B England</w:t>
      </w:r>
      <w:bookmarkStart w:id="3" w:name="_Hlk14199570"/>
      <w:r w:rsidR="009B5B13">
        <w:rPr>
          <w:rFonts w:ascii="Verdana" w:hAnsi="Verdana" w:cs="Arial"/>
          <w:sz w:val="20"/>
          <w:szCs w:val="20"/>
        </w:rPr>
        <w:t>,</w:t>
      </w:r>
      <w:r w:rsidR="000414A0">
        <w:rPr>
          <w:rFonts w:ascii="Verdana" w:hAnsi="Verdana" w:cs="Arial"/>
          <w:sz w:val="20"/>
          <w:szCs w:val="20"/>
        </w:rPr>
        <w:t xml:space="preserve"> Cllr B Roe.</w:t>
      </w:r>
    </w:p>
    <w:bookmarkEnd w:id="3"/>
    <w:p w14:paraId="38748C94" w14:textId="02A4ED82" w:rsidR="00B724FF" w:rsidRDefault="00B724FF" w:rsidP="00B724FF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</w:p>
    <w:bookmarkEnd w:id="2"/>
    <w:p w14:paraId="51B69D3D" w14:textId="77777777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 xml:space="preserve">IN ATTENDANCE </w:t>
      </w:r>
    </w:p>
    <w:p w14:paraId="25F4D7E2" w14:textId="5D956E2F" w:rsidR="000414A0" w:rsidRPr="00A316D3" w:rsidRDefault="000414A0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    </w:t>
      </w:r>
      <w:r w:rsidRPr="000414A0">
        <w:rPr>
          <w:rFonts w:ascii="Verdana" w:hAnsi="Verdana" w:cs="Arial"/>
          <w:sz w:val="20"/>
          <w:szCs w:val="20"/>
        </w:rPr>
        <w:t>Cllr A Cooper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(N E Derbyshire District Council)</w:t>
      </w:r>
    </w:p>
    <w:p w14:paraId="053F540B" w14:textId="3832E5A3" w:rsidR="00CB1BE9" w:rsidRDefault="00CB1BE9" w:rsidP="0022253B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</w:t>
      </w:r>
      <w:r w:rsidRPr="00A316D3">
        <w:rPr>
          <w:rFonts w:ascii="Verdana" w:hAnsi="Verdana" w:cs="Arial"/>
          <w:sz w:val="20"/>
          <w:szCs w:val="20"/>
        </w:rPr>
        <w:t>embers of the public (</w:t>
      </w:r>
      <w:r w:rsidR="002D4780">
        <w:rPr>
          <w:rFonts w:ascii="Verdana" w:hAnsi="Verdana" w:cs="Arial"/>
          <w:sz w:val="20"/>
          <w:szCs w:val="20"/>
        </w:rPr>
        <w:t>8</w:t>
      </w:r>
      <w:r w:rsidR="0097445A"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7B5FF43F" w14:textId="77777777" w:rsidR="002D4780" w:rsidRDefault="002D4780" w:rsidP="0022253B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</w:p>
    <w:p w14:paraId="1A513343" w14:textId="2BE7EC46" w:rsidR="00CB1BE9" w:rsidRPr="00A316D3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APOLOGIES FOR ABSENCE</w:t>
      </w:r>
    </w:p>
    <w:p w14:paraId="017C8018" w14:textId="4252AD14" w:rsidR="000414A0" w:rsidRDefault="002D4780" w:rsidP="000414A0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bookmarkStart w:id="4" w:name="_Hlk19731834"/>
      <w:bookmarkStart w:id="5" w:name="_Hlk2249513"/>
      <w:bookmarkStart w:id="6" w:name="_Hlk536778126"/>
      <w:r>
        <w:rPr>
          <w:rFonts w:ascii="Verdana" w:hAnsi="Verdana" w:cs="Arial"/>
          <w:sz w:val="20"/>
          <w:szCs w:val="20"/>
        </w:rPr>
        <w:t xml:space="preserve">Cllr </w:t>
      </w:r>
      <w:r w:rsidR="000414A0">
        <w:rPr>
          <w:rFonts w:ascii="Verdana" w:hAnsi="Verdana" w:cs="Arial"/>
          <w:sz w:val="20"/>
          <w:szCs w:val="20"/>
        </w:rPr>
        <w:t>W Bramley</w:t>
      </w:r>
      <w:r>
        <w:rPr>
          <w:rFonts w:ascii="Verdana" w:hAnsi="Verdana" w:cs="Arial"/>
          <w:sz w:val="20"/>
          <w:szCs w:val="20"/>
        </w:rPr>
        <w:t xml:space="preserve"> </w:t>
      </w:r>
      <w:r w:rsidR="00DE1E80">
        <w:rPr>
          <w:rFonts w:ascii="Verdana" w:hAnsi="Verdana" w:cs="Arial"/>
          <w:sz w:val="20"/>
          <w:szCs w:val="20"/>
        </w:rPr>
        <w:t xml:space="preserve">and </w:t>
      </w:r>
      <w:bookmarkStart w:id="7" w:name="_Hlk25072334"/>
      <w:r w:rsidR="00D74C35">
        <w:rPr>
          <w:rFonts w:ascii="Verdana" w:hAnsi="Verdana" w:cs="Arial"/>
          <w:sz w:val="20"/>
          <w:szCs w:val="20"/>
        </w:rPr>
        <w:t xml:space="preserve">Cllr </w:t>
      </w:r>
      <w:bookmarkStart w:id="8" w:name="_Hlk6680599"/>
      <w:bookmarkEnd w:id="4"/>
      <w:bookmarkEnd w:id="5"/>
      <w:bookmarkEnd w:id="7"/>
      <w:r w:rsidR="001A7C94">
        <w:rPr>
          <w:rFonts w:ascii="Verdana" w:hAnsi="Verdana" w:cs="Arial"/>
          <w:sz w:val="20"/>
          <w:szCs w:val="20"/>
        </w:rPr>
        <w:t>L Rodgers</w:t>
      </w:r>
      <w:r w:rsidR="0090158D">
        <w:rPr>
          <w:rFonts w:ascii="Verdana" w:hAnsi="Verdana" w:cs="Arial"/>
          <w:sz w:val="20"/>
          <w:szCs w:val="20"/>
        </w:rPr>
        <w:t xml:space="preserve">, </w:t>
      </w:r>
      <w:r w:rsidR="00497546">
        <w:rPr>
          <w:rFonts w:ascii="Verdana" w:hAnsi="Verdana" w:cs="Arial"/>
          <w:sz w:val="20"/>
          <w:szCs w:val="20"/>
        </w:rPr>
        <w:t xml:space="preserve">Amanda-Jayne Pike – Parish Clerk/Responsible Financial Officer, </w:t>
      </w:r>
      <w:r w:rsidR="000414A0" w:rsidRPr="00A316D3">
        <w:rPr>
          <w:rFonts w:ascii="Verdana" w:hAnsi="Verdana" w:cs="Arial"/>
          <w:sz w:val="20"/>
          <w:szCs w:val="20"/>
        </w:rPr>
        <w:t xml:space="preserve">Cllr </w:t>
      </w:r>
      <w:r w:rsidR="000414A0">
        <w:rPr>
          <w:rFonts w:ascii="Verdana" w:hAnsi="Verdana" w:cs="Arial"/>
          <w:sz w:val="20"/>
          <w:szCs w:val="20"/>
        </w:rPr>
        <w:t>K Gilliott</w:t>
      </w:r>
      <w:r w:rsidR="000414A0" w:rsidRPr="00A316D3">
        <w:rPr>
          <w:rFonts w:ascii="Verdana" w:hAnsi="Verdana" w:cs="Arial"/>
          <w:sz w:val="20"/>
          <w:szCs w:val="20"/>
        </w:rPr>
        <w:t xml:space="preserve"> - Derbyshire </w:t>
      </w:r>
      <w:r w:rsidR="000414A0">
        <w:rPr>
          <w:rFonts w:ascii="Verdana" w:hAnsi="Verdana" w:cs="Arial"/>
          <w:sz w:val="20"/>
          <w:szCs w:val="20"/>
        </w:rPr>
        <w:t xml:space="preserve">County </w:t>
      </w:r>
      <w:r w:rsidR="000414A0" w:rsidRPr="00A316D3">
        <w:rPr>
          <w:rFonts w:ascii="Verdana" w:hAnsi="Verdana" w:cs="Arial"/>
          <w:sz w:val="20"/>
          <w:szCs w:val="20"/>
        </w:rPr>
        <w:t>Councillor</w:t>
      </w:r>
    </w:p>
    <w:p w14:paraId="2BFA449E" w14:textId="77777777" w:rsidR="002D4780" w:rsidRDefault="002D4780" w:rsidP="002D4780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B273A0A" w14:textId="00BF1A10" w:rsidR="002D4780" w:rsidRDefault="002D4780" w:rsidP="002D4780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OUNCILLORS ABSENT</w:t>
      </w:r>
    </w:p>
    <w:p w14:paraId="23F1726A" w14:textId="771A2D8F" w:rsidR="002D4780" w:rsidRDefault="002D4780" w:rsidP="002D4780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</w:t>
      </w:r>
      <w:r w:rsidR="000414A0">
        <w:rPr>
          <w:rFonts w:ascii="Verdana" w:hAnsi="Verdana" w:cs="Arial"/>
          <w:sz w:val="20"/>
          <w:szCs w:val="20"/>
        </w:rPr>
        <w:t>Cllr B Marshall</w:t>
      </w:r>
    </w:p>
    <w:p w14:paraId="0A078820" w14:textId="77777777" w:rsidR="002D4780" w:rsidRPr="002D4780" w:rsidRDefault="002D4780" w:rsidP="002D4780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2E0893E9" w14:textId="3FC1D4A5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bookmarkStart w:id="9" w:name="_Hlk514155672"/>
      <w:bookmarkEnd w:id="6"/>
      <w:bookmarkEnd w:id="8"/>
      <w:r w:rsidRPr="00A316D3">
        <w:rPr>
          <w:rFonts w:ascii="Verdana" w:hAnsi="Verdana" w:cs="Arial"/>
          <w:b/>
          <w:sz w:val="20"/>
          <w:szCs w:val="20"/>
        </w:rPr>
        <w:t>DECLARATIONS OF MEMBERS’ INTEREST</w:t>
      </w:r>
      <w:bookmarkEnd w:id="9"/>
    </w:p>
    <w:p w14:paraId="6630C478" w14:textId="77777777" w:rsidR="000414A0" w:rsidRDefault="000414A0" w:rsidP="0022253B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llr J Funnell (Planning).</w:t>
      </w:r>
    </w:p>
    <w:p w14:paraId="048962E4" w14:textId="2E5AC2D0" w:rsidR="0022253B" w:rsidRPr="0022253B" w:rsidRDefault="000414A0" w:rsidP="0022253B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llr C Lawton (Rectory Room roof).</w:t>
      </w:r>
      <w:r w:rsidR="006B3B8A">
        <w:rPr>
          <w:rFonts w:ascii="Verdana" w:hAnsi="Verdana" w:cs="Arial"/>
          <w:sz w:val="20"/>
          <w:szCs w:val="20"/>
        </w:rPr>
        <w:t xml:space="preserve"> </w:t>
      </w:r>
      <w:r w:rsidR="0022253B" w:rsidRPr="0022253B">
        <w:rPr>
          <w:rFonts w:ascii="Verdana" w:hAnsi="Verdana" w:cs="Arial"/>
          <w:sz w:val="20"/>
          <w:szCs w:val="20"/>
        </w:rPr>
        <w:t xml:space="preserve"> </w:t>
      </w:r>
    </w:p>
    <w:p w14:paraId="14910E67" w14:textId="77777777" w:rsidR="0070208E" w:rsidRPr="00A316D3" w:rsidRDefault="0070208E" w:rsidP="00CB1BE9">
      <w:pPr>
        <w:spacing w:after="0"/>
        <w:jc w:val="both"/>
        <w:rPr>
          <w:rFonts w:ascii="Verdana" w:hAnsi="Verdana"/>
          <w:sz w:val="20"/>
          <w:szCs w:val="20"/>
        </w:rPr>
      </w:pPr>
    </w:p>
    <w:p w14:paraId="3EEFB5F0" w14:textId="1248DCF0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PUBLIC SPEAKING</w:t>
      </w:r>
    </w:p>
    <w:p w14:paraId="546B2F36" w14:textId="13985D35" w:rsidR="004C7886" w:rsidRDefault="001A7C94" w:rsidP="00320251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 w:rsidRPr="00320251">
        <w:rPr>
          <w:rFonts w:ascii="Verdana" w:hAnsi="Verdana" w:cs="Arial"/>
          <w:sz w:val="20"/>
          <w:szCs w:val="20"/>
        </w:rPr>
        <w:t xml:space="preserve">Planning 94, Main Rd – </w:t>
      </w:r>
      <w:r w:rsidR="000414A0">
        <w:rPr>
          <w:rFonts w:ascii="Verdana" w:hAnsi="Verdana" w:cs="Arial"/>
          <w:sz w:val="20"/>
          <w:szCs w:val="20"/>
        </w:rPr>
        <w:t>Application deferred to allow Contractor to answer further questions</w:t>
      </w:r>
      <w:r w:rsidR="003A56DA">
        <w:rPr>
          <w:rFonts w:ascii="Verdana" w:hAnsi="Verdana" w:cs="Arial"/>
          <w:sz w:val="20"/>
          <w:szCs w:val="20"/>
        </w:rPr>
        <w:t xml:space="preserve"> to be addressed.</w:t>
      </w:r>
    </w:p>
    <w:p w14:paraId="2B8E77D8" w14:textId="4C370D57" w:rsidR="003A56DA" w:rsidRDefault="003A56DA" w:rsidP="00320251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arish Council objected to application by letter, the main issue being access.</w:t>
      </w:r>
    </w:p>
    <w:p w14:paraId="77079FBD" w14:textId="748A1FEE" w:rsidR="003A56DA" w:rsidRDefault="003A56DA" w:rsidP="00320251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llr A Cooper</w:t>
      </w:r>
      <w:r w:rsidR="00A23CF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gave a statement as to what had occurred so far in the process.</w:t>
      </w:r>
    </w:p>
    <w:p w14:paraId="410D16AC" w14:textId="77777777" w:rsidR="0090158D" w:rsidRPr="00320251" w:rsidRDefault="0090158D" w:rsidP="00320251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</w:p>
    <w:p w14:paraId="3B59308F" w14:textId="2E2BADD6" w:rsidR="00CB1BE9" w:rsidRPr="0090158D" w:rsidRDefault="00CB1BE9" w:rsidP="0090158D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COUNTY COUNCILLOR UPDATE</w:t>
      </w:r>
    </w:p>
    <w:p w14:paraId="2D00C485" w14:textId="4E5730A9" w:rsidR="000D40E5" w:rsidRDefault="009750FF" w:rsidP="004F147E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llr K Gilliott </w:t>
      </w:r>
      <w:r w:rsidR="001A7C94">
        <w:rPr>
          <w:rFonts w:ascii="Verdana" w:hAnsi="Verdana" w:cs="Arial"/>
          <w:sz w:val="20"/>
          <w:szCs w:val="20"/>
        </w:rPr>
        <w:t xml:space="preserve">not </w:t>
      </w:r>
      <w:r w:rsidR="00A23CF3">
        <w:rPr>
          <w:rFonts w:ascii="Verdana" w:hAnsi="Verdana" w:cs="Arial"/>
          <w:sz w:val="20"/>
          <w:szCs w:val="20"/>
        </w:rPr>
        <w:t>present.</w:t>
      </w:r>
    </w:p>
    <w:p w14:paraId="7D9451F3" w14:textId="77777777" w:rsidR="004F147E" w:rsidRDefault="004F147E" w:rsidP="004F147E">
      <w:pPr>
        <w:spacing w:after="0"/>
        <w:ind w:left="1440"/>
        <w:jc w:val="both"/>
        <w:rPr>
          <w:rFonts w:ascii="Verdana" w:hAnsi="Verdana"/>
          <w:sz w:val="20"/>
          <w:szCs w:val="20"/>
        </w:rPr>
      </w:pPr>
    </w:p>
    <w:p w14:paraId="20E183CD" w14:textId="32F6E58D" w:rsidR="00146BD2" w:rsidRDefault="00CB1BE9" w:rsidP="00A80314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DISTRICT COUNCILLOR UPDATE</w:t>
      </w:r>
    </w:p>
    <w:p w14:paraId="04413EAF" w14:textId="2B96B2B8" w:rsidR="00BA521F" w:rsidRDefault="00A23CF3" w:rsidP="004F147E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llr A Cooper – A District Council Plan for House building has been completed but has yet to be ratified.</w:t>
      </w:r>
      <w:r w:rsidR="001D06CF">
        <w:rPr>
          <w:rFonts w:ascii="Verdana" w:hAnsi="Verdana" w:cs="Arial"/>
          <w:sz w:val="20"/>
          <w:szCs w:val="20"/>
        </w:rPr>
        <w:t xml:space="preserve"> A Climate pack has been produced and should be distributed in February.</w:t>
      </w:r>
    </w:p>
    <w:p w14:paraId="36C5B1A1" w14:textId="77777777" w:rsidR="0090158D" w:rsidRDefault="0090158D" w:rsidP="004F147E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</w:p>
    <w:p w14:paraId="18B6C06B" w14:textId="5CB8B884" w:rsidR="00CB1BE9" w:rsidRPr="00A316D3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MINUTES</w:t>
      </w:r>
    </w:p>
    <w:p w14:paraId="5D9C7C34" w14:textId="5CCE93A0" w:rsidR="00E86C9E" w:rsidRPr="002F4714" w:rsidRDefault="00E86C9E" w:rsidP="002F4714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Verdana" w:hAnsi="Verdana" w:cs="Arial"/>
          <w:sz w:val="20"/>
          <w:szCs w:val="20"/>
        </w:rPr>
      </w:pPr>
      <w:r w:rsidRPr="002F4714">
        <w:rPr>
          <w:rFonts w:ascii="Verdana" w:hAnsi="Verdana" w:cs="Arial"/>
          <w:sz w:val="20"/>
          <w:szCs w:val="20"/>
        </w:rPr>
        <w:t xml:space="preserve">To confirm the minutes of the meeting </w:t>
      </w:r>
      <w:r w:rsidR="008A69E8">
        <w:rPr>
          <w:rFonts w:ascii="Verdana" w:hAnsi="Verdana" w:cs="Arial"/>
          <w:sz w:val="20"/>
          <w:szCs w:val="20"/>
        </w:rPr>
        <w:t>o</w:t>
      </w:r>
      <w:r w:rsidRPr="002F4714">
        <w:rPr>
          <w:rFonts w:ascii="Verdana" w:hAnsi="Verdana" w:cs="Arial"/>
          <w:sz w:val="20"/>
          <w:szCs w:val="20"/>
        </w:rPr>
        <w:t xml:space="preserve">n </w:t>
      </w:r>
      <w:r w:rsidR="001D06CF">
        <w:rPr>
          <w:rFonts w:ascii="Verdana" w:hAnsi="Verdana" w:cs="Arial"/>
          <w:sz w:val="20"/>
          <w:szCs w:val="20"/>
        </w:rPr>
        <w:t>16</w:t>
      </w:r>
      <w:r w:rsidR="001D06CF" w:rsidRPr="001D06CF">
        <w:rPr>
          <w:rFonts w:ascii="Verdana" w:hAnsi="Verdana" w:cs="Arial"/>
          <w:sz w:val="20"/>
          <w:szCs w:val="20"/>
          <w:vertAlign w:val="superscript"/>
        </w:rPr>
        <w:t>th</w:t>
      </w:r>
      <w:r w:rsidR="001D06CF">
        <w:rPr>
          <w:rFonts w:ascii="Verdana" w:hAnsi="Verdana" w:cs="Arial"/>
          <w:sz w:val="20"/>
          <w:szCs w:val="20"/>
        </w:rPr>
        <w:t xml:space="preserve"> December</w:t>
      </w:r>
      <w:r w:rsidR="00D74C35">
        <w:rPr>
          <w:rFonts w:ascii="Verdana" w:hAnsi="Verdana" w:cs="Arial"/>
          <w:sz w:val="20"/>
          <w:szCs w:val="20"/>
        </w:rPr>
        <w:t xml:space="preserve"> </w:t>
      </w:r>
      <w:r w:rsidR="00C07C6C">
        <w:rPr>
          <w:rFonts w:ascii="Verdana" w:hAnsi="Verdana" w:cs="Arial"/>
          <w:sz w:val="20"/>
          <w:szCs w:val="20"/>
        </w:rPr>
        <w:t>2019</w:t>
      </w:r>
      <w:r w:rsidR="0090158D">
        <w:rPr>
          <w:rFonts w:ascii="Verdana" w:hAnsi="Verdana" w:cs="Arial"/>
          <w:sz w:val="20"/>
          <w:szCs w:val="20"/>
        </w:rPr>
        <w:t>.</w:t>
      </w:r>
    </w:p>
    <w:p w14:paraId="4F5B29B7" w14:textId="59688DFB" w:rsidR="00CB1BE9" w:rsidRPr="00E86C9E" w:rsidRDefault="001D06CF" w:rsidP="00A51B27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No minutes as yet. Notes on minutes a</w:t>
      </w:r>
      <w:r w:rsidR="00801741" w:rsidRPr="00E86C9E">
        <w:rPr>
          <w:rFonts w:ascii="Verdana" w:hAnsi="Verdana" w:cs="Arial"/>
          <w:b/>
          <w:sz w:val="20"/>
          <w:szCs w:val="20"/>
        </w:rPr>
        <w:t>pproved as an accurate record</w:t>
      </w:r>
    </w:p>
    <w:p w14:paraId="04EF74D3" w14:textId="77777777" w:rsidR="00BA1AF3" w:rsidRPr="00700B15" w:rsidRDefault="00BA1AF3" w:rsidP="00CB1BE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FD4BC18" w14:textId="6BFEE6C6" w:rsidR="00CB1BE9" w:rsidRPr="00A316D3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EXCLUSION OF PRESS AND PUBLIC</w:t>
      </w:r>
    </w:p>
    <w:p w14:paraId="569C73AC" w14:textId="5AC7F210" w:rsidR="00527CDA" w:rsidRDefault="000E1BA1" w:rsidP="006C2485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 w:rsidRPr="000E1BA1">
        <w:rPr>
          <w:rFonts w:ascii="Verdana" w:hAnsi="Verdana" w:cs="Arial"/>
          <w:sz w:val="20"/>
          <w:szCs w:val="20"/>
        </w:rPr>
        <w:t xml:space="preserve">None </w:t>
      </w:r>
    </w:p>
    <w:p w14:paraId="439E44ED" w14:textId="29C70E44" w:rsidR="000E1BA1" w:rsidRDefault="000E1BA1" w:rsidP="00CB1BE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1B7A0785" w14:textId="2CE8181E" w:rsidR="000E1BA1" w:rsidRPr="000E1BA1" w:rsidRDefault="000E1BA1" w:rsidP="000E1BA1">
      <w:pPr>
        <w:rPr>
          <w:rFonts w:ascii="Verdana" w:hAnsi="Verdana" w:cs="Arial"/>
          <w:b/>
          <w:sz w:val="20"/>
          <w:szCs w:val="20"/>
        </w:rPr>
      </w:pPr>
      <w:r w:rsidRPr="00886398">
        <w:rPr>
          <w:rFonts w:ascii="Verdana" w:hAnsi="Verdana" w:cs="Arial"/>
          <w:b/>
          <w:sz w:val="20"/>
          <w:szCs w:val="20"/>
        </w:rPr>
        <w:t>MATTERS TO REPORT</w:t>
      </w:r>
    </w:p>
    <w:p w14:paraId="15ABF30F" w14:textId="63918324" w:rsidR="00A73AF8" w:rsidRPr="00A73AF8" w:rsidRDefault="00A73AF8" w:rsidP="00F20ED5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Verdana" w:hAnsi="Verdana"/>
          <w:bCs/>
          <w:sz w:val="20"/>
          <w:szCs w:val="20"/>
        </w:rPr>
      </w:pPr>
      <w:r w:rsidRPr="00A73AF8">
        <w:rPr>
          <w:rFonts w:ascii="Verdana" w:hAnsi="Verdana"/>
          <w:bCs/>
          <w:sz w:val="20"/>
          <w:szCs w:val="20"/>
        </w:rPr>
        <w:t>Crime Figures</w:t>
      </w:r>
      <w:r w:rsidR="009B5B13">
        <w:rPr>
          <w:rFonts w:ascii="Verdana" w:hAnsi="Verdana"/>
          <w:bCs/>
          <w:sz w:val="20"/>
          <w:szCs w:val="20"/>
        </w:rPr>
        <w:t xml:space="preserve"> </w:t>
      </w:r>
      <w:r w:rsidR="001D06CF">
        <w:rPr>
          <w:rFonts w:ascii="Verdana" w:hAnsi="Verdana"/>
          <w:bCs/>
          <w:sz w:val="20"/>
          <w:szCs w:val="20"/>
        </w:rPr>
        <w:t>November</w:t>
      </w:r>
      <w:r w:rsidR="00BA521F">
        <w:rPr>
          <w:rFonts w:ascii="Verdana" w:hAnsi="Verdana"/>
          <w:bCs/>
          <w:sz w:val="20"/>
          <w:szCs w:val="20"/>
        </w:rPr>
        <w:t xml:space="preserve"> </w:t>
      </w:r>
      <w:r w:rsidR="003A2DFB">
        <w:rPr>
          <w:rFonts w:ascii="Verdana" w:hAnsi="Verdana"/>
          <w:bCs/>
          <w:sz w:val="20"/>
          <w:szCs w:val="20"/>
        </w:rPr>
        <w:t>2</w:t>
      </w:r>
      <w:r w:rsidRPr="00A73AF8">
        <w:rPr>
          <w:rFonts w:ascii="Verdana" w:hAnsi="Verdana"/>
          <w:bCs/>
          <w:sz w:val="20"/>
          <w:szCs w:val="20"/>
        </w:rPr>
        <w:t>019 (</w:t>
      </w:r>
      <w:r w:rsidR="001D06CF">
        <w:rPr>
          <w:rFonts w:ascii="Verdana" w:hAnsi="Verdana"/>
          <w:bCs/>
          <w:sz w:val="20"/>
          <w:szCs w:val="20"/>
        </w:rPr>
        <w:t>Nil</w:t>
      </w:r>
      <w:r w:rsidRPr="00A73AF8">
        <w:rPr>
          <w:rFonts w:ascii="Verdana" w:hAnsi="Verdana"/>
          <w:bCs/>
          <w:sz w:val="20"/>
          <w:szCs w:val="20"/>
        </w:rPr>
        <w:t>)</w:t>
      </w:r>
    </w:p>
    <w:p w14:paraId="4A862291" w14:textId="0BB59D72" w:rsidR="0092330C" w:rsidRPr="00820942" w:rsidRDefault="0092330C" w:rsidP="00F20ED5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ascii="Verdana" w:hAnsi="Verdana"/>
          <w:sz w:val="20"/>
          <w:szCs w:val="20"/>
        </w:rPr>
      </w:pPr>
      <w:r w:rsidRPr="00820942">
        <w:rPr>
          <w:rFonts w:ascii="Verdana" w:hAnsi="Verdana"/>
          <w:sz w:val="20"/>
          <w:szCs w:val="20"/>
        </w:rPr>
        <w:t xml:space="preserve">Update on New Street Parking </w:t>
      </w:r>
    </w:p>
    <w:p w14:paraId="44C26121" w14:textId="4EFE7057" w:rsidR="009556BB" w:rsidRDefault="0035602D" w:rsidP="005D23B5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Verdana" w:hAnsi="Verdana" w:cs="Arial"/>
          <w:b/>
          <w:sz w:val="20"/>
          <w:szCs w:val="20"/>
        </w:rPr>
      </w:pPr>
      <w:bookmarkStart w:id="10" w:name="_Hlk2257202"/>
      <w:bookmarkStart w:id="11" w:name="_Hlk6684195"/>
      <w:r>
        <w:rPr>
          <w:rFonts w:ascii="Verdana" w:hAnsi="Verdana" w:cs="Arial"/>
          <w:b/>
          <w:sz w:val="20"/>
          <w:szCs w:val="20"/>
        </w:rPr>
        <w:t xml:space="preserve">TO BE </w:t>
      </w:r>
      <w:r w:rsidR="009556BB" w:rsidRPr="00AE6572">
        <w:rPr>
          <w:rFonts w:ascii="Verdana" w:hAnsi="Verdana" w:cs="Arial"/>
          <w:b/>
          <w:sz w:val="20"/>
          <w:szCs w:val="20"/>
        </w:rPr>
        <w:t>CARRIED FORWARD TO NEXT MEETING</w:t>
      </w:r>
    </w:p>
    <w:bookmarkEnd w:id="10"/>
    <w:bookmarkEnd w:id="11"/>
    <w:p w14:paraId="587FAADB" w14:textId="243091A4" w:rsidR="00F50394" w:rsidRPr="000F13A9" w:rsidRDefault="0090158D" w:rsidP="00F20ED5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ascii="Verdana" w:eastAsia="Times New Roman" w:hAnsi="Verdana" w:cs="Arial"/>
          <w:b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</w:rPr>
        <w:t>Playground Inspections</w:t>
      </w:r>
    </w:p>
    <w:p w14:paraId="3909EEAF" w14:textId="3AE04F88" w:rsidR="0090158D" w:rsidRPr="001D06CF" w:rsidRDefault="001D06CF" w:rsidP="001D06CF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Verdana" w:hAnsi="Verdana" w:cs="Arial"/>
          <w:b/>
          <w:sz w:val="20"/>
          <w:szCs w:val="20"/>
        </w:rPr>
      </w:pPr>
      <w:bookmarkStart w:id="12" w:name="_Hlk14282084"/>
      <w:r>
        <w:rPr>
          <w:rFonts w:ascii="Verdana" w:hAnsi="Verdana" w:cs="Arial"/>
          <w:sz w:val="20"/>
          <w:szCs w:val="20"/>
        </w:rPr>
        <w:t xml:space="preserve">Issues completed </w:t>
      </w:r>
      <w:r>
        <w:rPr>
          <w:rFonts w:ascii="Verdana" w:hAnsi="Verdana" w:cs="Arial"/>
          <w:b/>
          <w:sz w:val="20"/>
          <w:szCs w:val="20"/>
        </w:rPr>
        <w:t>- RESOLVED</w:t>
      </w:r>
    </w:p>
    <w:p w14:paraId="7D3D7C2B" w14:textId="3FD2DD18" w:rsidR="00886398" w:rsidRPr="002C54E2" w:rsidRDefault="002C54E2" w:rsidP="00F20ED5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illage Hall Insurance letter – </w:t>
      </w:r>
      <w:r w:rsidR="001D06CF">
        <w:rPr>
          <w:rFonts w:ascii="Verdana" w:hAnsi="Verdana" w:cs="Arial"/>
          <w:sz w:val="20"/>
          <w:szCs w:val="20"/>
        </w:rPr>
        <w:t>Awaiting confirmation.</w:t>
      </w:r>
    </w:p>
    <w:p w14:paraId="75953934" w14:textId="25376EA5" w:rsidR="002C54E2" w:rsidRDefault="002C54E2" w:rsidP="002C54E2">
      <w:pPr>
        <w:pStyle w:val="ListParagraph"/>
        <w:spacing w:after="0" w:line="240" w:lineRule="auto"/>
        <w:ind w:left="1080"/>
        <w:jc w:val="both"/>
        <w:rPr>
          <w:rFonts w:ascii="Verdana" w:hAnsi="Verdana" w:cs="Arial"/>
          <w:b/>
          <w:sz w:val="20"/>
          <w:szCs w:val="20"/>
        </w:rPr>
      </w:pPr>
      <w:r w:rsidRPr="0090158D">
        <w:rPr>
          <w:rFonts w:ascii="Verdana" w:hAnsi="Verdana" w:cs="Arial"/>
          <w:b/>
          <w:sz w:val="20"/>
          <w:szCs w:val="20"/>
        </w:rPr>
        <w:t>TO BE CARRIED FORWARD TO NEXT MEETING</w:t>
      </w:r>
    </w:p>
    <w:p w14:paraId="1398A543" w14:textId="05A5EE96" w:rsidR="002C54E2" w:rsidRPr="002C54E2" w:rsidRDefault="002C54E2" w:rsidP="002C54E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C54E2">
        <w:rPr>
          <w:rFonts w:ascii="Verdana" w:hAnsi="Verdana" w:cs="Arial"/>
          <w:sz w:val="20"/>
          <w:szCs w:val="20"/>
        </w:rPr>
        <w:t xml:space="preserve">          e) </w:t>
      </w:r>
      <w:r>
        <w:rPr>
          <w:rFonts w:ascii="Verdana" w:hAnsi="Verdana" w:cs="Arial"/>
          <w:sz w:val="20"/>
          <w:szCs w:val="20"/>
        </w:rPr>
        <w:t xml:space="preserve"> Village Notice Board</w:t>
      </w:r>
    </w:p>
    <w:bookmarkEnd w:id="12"/>
    <w:p w14:paraId="07502B29" w14:textId="061E2E0E" w:rsidR="00B77803" w:rsidRPr="00A933A2" w:rsidRDefault="001D06CF" w:rsidP="00EA0E97">
      <w:pPr>
        <w:spacing w:after="0" w:line="240" w:lineRule="auto"/>
        <w:ind w:left="1080"/>
        <w:jc w:val="both"/>
        <w:rPr>
          <w:rFonts w:ascii="Verdana" w:eastAsia="Times New Roman" w:hAnsi="Verdana" w:cs="Arial"/>
          <w:b/>
          <w:sz w:val="20"/>
          <w:szCs w:val="20"/>
          <w:lang w:eastAsia="en-GB"/>
        </w:rPr>
      </w:pPr>
      <w:r>
        <w:rPr>
          <w:rFonts w:ascii="Verdana" w:eastAsia="Times New Roman" w:hAnsi="Verdana" w:cs="Arial"/>
          <w:sz w:val="20"/>
          <w:szCs w:val="20"/>
          <w:lang w:eastAsia="en-GB"/>
        </w:rPr>
        <w:t xml:space="preserve">No </w:t>
      </w:r>
      <w:r w:rsidR="00A933A2">
        <w:rPr>
          <w:rFonts w:ascii="Verdana" w:eastAsia="Times New Roman" w:hAnsi="Verdana" w:cs="Arial"/>
          <w:sz w:val="20"/>
          <w:szCs w:val="20"/>
          <w:lang w:eastAsia="en-GB"/>
        </w:rPr>
        <w:t xml:space="preserve">further comments have been received </w:t>
      </w:r>
      <w:r w:rsidR="00A933A2">
        <w:rPr>
          <w:rFonts w:ascii="Verdana" w:eastAsia="Times New Roman" w:hAnsi="Verdana" w:cs="Arial"/>
          <w:b/>
          <w:sz w:val="20"/>
          <w:szCs w:val="20"/>
          <w:lang w:eastAsia="en-GB"/>
        </w:rPr>
        <w:t>– RESOLVED.</w:t>
      </w:r>
    </w:p>
    <w:p w14:paraId="0A633821" w14:textId="53109C56" w:rsidR="004C09D3" w:rsidRDefault="002C54E2" w:rsidP="00A933A2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      f)   </w:t>
      </w:r>
      <w:r w:rsidR="00A933A2">
        <w:rPr>
          <w:rFonts w:ascii="Verdana" w:hAnsi="Verdana" w:cs="Arial"/>
          <w:bCs/>
          <w:sz w:val="20"/>
          <w:szCs w:val="20"/>
        </w:rPr>
        <w:t>94B Main Road Planning Committee Meeting on the 7</w:t>
      </w:r>
      <w:r w:rsidR="00A933A2" w:rsidRPr="00A933A2">
        <w:rPr>
          <w:rFonts w:ascii="Verdana" w:hAnsi="Verdana" w:cs="Arial"/>
          <w:bCs/>
          <w:sz w:val="20"/>
          <w:szCs w:val="20"/>
          <w:vertAlign w:val="superscript"/>
        </w:rPr>
        <w:t>th</w:t>
      </w:r>
      <w:r w:rsidR="00A933A2">
        <w:rPr>
          <w:rFonts w:ascii="Verdana" w:hAnsi="Verdana" w:cs="Arial"/>
          <w:bCs/>
          <w:sz w:val="20"/>
          <w:szCs w:val="20"/>
        </w:rPr>
        <w:t xml:space="preserve"> January 2020 – see above</w:t>
      </w:r>
    </w:p>
    <w:p w14:paraId="48EA5347" w14:textId="77777777" w:rsidR="0083566E" w:rsidRDefault="0083566E" w:rsidP="002C54E2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084CA350" w14:textId="2471BF05" w:rsidR="004C09D3" w:rsidRDefault="004C09D3" w:rsidP="00A933A2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      </w:t>
      </w:r>
    </w:p>
    <w:p w14:paraId="3AB9DFA9" w14:textId="77777777" w:rsidR="00A933A2" w:rsidRDefault="00A933A2" w:rsidP="00A933A2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6060DA43" w14:textId="77777777" w:rsidR="009B5B13" w:rsidRDefault="009B5B13" w:rsidP="00A933A2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07C61CC2" w14:textId="77777777" w:rsidR="00A933A2" w:rsidRDefault="00A933A2" w:rsidP="00A933A2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5649E118" w14:textId="77777777" w:rsidR="00A933A2" w:rsidRPr="005C756B" w:rsidRDefault="00A933A2" w:rsidP="00A933A2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947355C" w14:textId="7E8CA671" w:rsidR="00F04750" w:rsidRPr="00A32244" w:rsidRDefault="00F04750" w:rsidP="00F04750">
      <w:pPr>
        <w:spacing w:after="0" w:line="240" w:lineRule="auto"/>
        <w:ind w:left="121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B538186" w14:textId="61BD34DB" w:rsidR="00CB089B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761771">
        <w:rPr>
          <w:rFonts w:ascii="Verdana" w:hAnsi="Verdana" w:cs="Arial"/>
          <w:b/>
          <w:sz w:val="20"/>
          <w:szCs w:val="20"/>
        </w:rPr>
        <w:lastRenderedPageBreak/>
        <w:t>MATTERS FOR DECISION</w:t>
      </w:r>
    </w:p>
    <w:p w14:paraId="18CC3949" w14:textId="77777777" w:rsidR="00260335" w:rsidRDefault="00260335" w:rsidP="00260335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  <w:bookmarkStart w:id="13" w:name="_Hlk6685249"/>
    </w:p>
    <w:p w14:paraId="2142EDD1" w14:textId="5E99DB78" w:rsidR="00A339AB" w:rsidRPr="00465149" w:rsidRDefault="00465149" w:rsidP="00F20E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bookmarkStart w:id="14" w:name="_Hlk14282112"/>
      <w:bookmarkEnd w:id="13"/>
      <w:r w:rsidRPr="00465149">
        <w:rPr>
          <w:rFonts w:ascii="Verdana" w:hAnsi="Verdana" w:cs="Arial"/>
          <w:sz w:val="20"/>
          <w:szCs w:val="20"/>
        </w:rPr>
        <w:t xml:space="preserve">Climate Change </w:t>
      </w:r>
      <w:bookmarkEnd w:id="14"/>
      <w:r w:rsidRPr="00465149">
        <w:rPr>
          <w:rFonts w:ascii="Verdana" w:hAnsi="Verdana" w:cs="Arial"/>
          <w:sz w:val="20"/>
          <w:szCs w:val="20"/>
        </w:rPr>
        <w:t>– Cllr B Marshall non-attendance</w:t>
      </w:r>
      <w:r w:rsidR="005C756B">
        <w:rPr>
          <w:rFonts w:ascii="Verdana" w:hAnsi="Verdana" w:cs="Arial"/>
          <w:sz w:val="20"/>
          <w:szCs w:val="20"/>
        </w:rPr>
        <w:t xml:space="preserve">. </w:t>
      </w:r>
      <w:r w:rsidR="00A933A2">
        <w:rPr>
          <w:rFonts w:ascii="Verdana" w:hAnsi="Verdana" w:cs="Arial"/>
          <w:sz w:val="20"/>
          <w:szCs w:val="20"/>
        </w:rPr>
        <w:t>Awaiting District Council Climate Change pack.</w:t>
      </w:r>
      <w:r>
        <w:rPr>
          <w:rFonts w:ascii="Verdana" w:hAnsi="Verdana" w:cs="Arial"/>
          <w:sz w:val="20"/>
          <w:szCs w:val="20"/>
        </w:rPr>
        <w:t>–</w:t>
      </w:r>
      <w:bookmarkStart w:id="15" w:name="_Hlk6734240"/>
      <w:r>
        <w:rPr>
          <w:rFonts w:ascii="Verdana" w:hAnsi="Verdana" w:cs="Arial"/>
          <w:sz w:val="20"/>
          <w:szCs w:val="20"/>
        </w:rPr>
        <w:t xml:space="preserve"> </w:t>
      </w:r>
      <w:bookmarkStart w:id="16" w:name="_Hlk25078556"/>
      <w:r w:rsidRPr="00465149">
        <w:rPr>
          <w:rFonts w:ascii="Verdana" w:hAnsi="Verdana" w:cs="Arial"/>
          <w:b/>
          <w:bCs/>
          <w:sz w:val="20"/>
          <w:szCs w:val="20"/>
        </w:rPr>
        <w:t>TO BE CARRIED FORWARD TO NEXT MEETING</w:t>
      </w:r>
    </w:p>
    <w:bookmarkEnd w:id="16"/>
    <w:p w14:paraId="7EC08F99" w14:textId="77777777" w:rsidR="00A933A2" w:rsidRPr="00A933A2" w:rsidRDefault="00465149" w:rsidP="00F20E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65149">
        <w:rPr>
          <w:rFonts w:ascii="Verdana" w:hAnsi="Verdana" w:cs="Arial"/>
          <w:bCs/>
          <w:sz w:val="20"/>
          <w:szCs w:val="20"/>
        </w:rPr>
        <w:t xml:space="preserve">Hanging baskets and planters – </w:t>
      </w:r>
      <w:bookmarkStart w:id="17" w:name="_Hlk17398670"/>
      <w:r w:rsidR="00A933A2">
        <w:rPr>
          <w:rFonts w:ascii="Verdana" w:hAnsi="Verdana" w:cs="Arial"/>
          <w:bCs/>
          <w:sz w:val="20"/>
          <w:szCs w:val="20"/>
        </w:rPr>
        <w:t>Hanging Baskets Glapwell Garden Centre no longer do them. Awaiting a quote from Wolley Moor Nurseries. Alternatives were discussed. An estimate for purchasing our own baskets to be brought to next meeting. Lamp post numbers needed.</w:t>
      </w:r>
    </w:p>
    <w:p w14:paraId="0ED97A68" w14:textId="47393E3E" w:rsidR="00465149" w:rsidRPr="00465149" w:rsidRDefault="00A933A2" w:rsidP="00A933A2">
      <w:pPr>
        <w:pStyle w:val="ListParagraph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Planters – Two Planters to be scrapped. Cllr B England to purchase </w:t>
      </w:r>
      <w:r w:rsidR="000E6FB5">
        <w:rPr>
          <w:rFonts w:ascii="Verdana" w:hAnsi="Verdana" w:cs="Arial"/>
          <w:bCs/>
          <w:sz w:val="20"/>
          <w:szCs w:val="20"/>
        </w:rPr>
        <w:t>Decommissioned railway sleepers and to construct replacements. Members of the community have agreed to plant and maintain them.</w:t>
      </w:r>
      <w:r w:rsidR="00465149">
        <w:rPr>
          <w:rFonts w:ascii="Verdana" w:hAnsi="Verdana" w:cs="Arial"/>
          <w:bCs/>
          <w:sz w:val="20"/>
          <w:szCs w:val="20"/>
        </w:rPr>
        <w:t xml:space="preserve"> </w:t>
      </w:r>
      <w:bookmarkStart w:id="18" w:name="_Hlk25078772"/>
      <w:r w:rsidR="00465149">
        <w:rPr>
          <w:rFonts w:ascii="Verdana" w:hAnsi="Verdana" w:cs="Arial"/>
          <w:bCs/>
          <w:sz w:val="20"/>
          <w:szCs w:val="20"/>
        </w:rPr>
        <w:t>-</w:t>
      </w:r>
      <w:r w:rsidR="00465149" w:rsidRPr="00465149">
        <w:rPr>
          <w:rFonts w:ascii="Verdana" w:hAnsi="Verdana" w:cs="Arial"/>
          <w:b/>
          <w:bCs/>
          <w:sz w:val="20"/>
          <w:szCs w:val="20"/>
        </w:rPr>
        <w:t xml:space="preserve"> TO BE CARRIED FORWARD TO NEXT MEETING</w:t>
      </w:r>
    </w:p>
    <w:bookmarkEnd w:id="18"/>
    <w:p w14:paraId="51B38752" w14:textId="333FBC1E" w:rsidR="00465149" w:rsidRPr="00465149" w:rsidRDefault="00465149" w:rsidP="00F20E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Adopt a planter- </w:t>
      </w:r>
      <w:r w:rsidR="000E6FB5">
        <w:rPr>
          <w:rFonts w:ascii="Verdana" w:hAnsi="Verdana" w:cs="Arial"/>
          <w:bCs/>
          <w:sz w:val="20"/>
          <w:szCs w:val="20"/>
        </w:rPr>
        <w:t xml:space="preserve">See above. </w:t>
      </w:r>
      <w:r w:rsidR="000E6FB5">
        <w:rPr>
          <w:rFonts w:ascii="Verdana" w:hAnsi="Verdana" w:cs="Arial"/>
          <w:b/>
          <w:bCs/>
          <w:sz w:val="20"/>
          <w:szCs w:val="20"/>
        </w:rPr>
        <w:t>–RESOLVED</w:t>
      </w:r>
    </w:p>
    <w:p w14:paraId="5116930A" w14:textId="6CB0B2CC" w:rsidR="001D4D29" w:rsidRPr="00465149" w:rsidRDefault="00465149" w:rsidP="00F20E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VE Day – 9</w:t>
      </w:r>
      <w:r w:rsidRPr="00465149">
        <w:rPr>
          <w:rFonts w:ascii="Verdana" w:hAnsi="Verdana" w:cs="Arial"/>
          <w:bCs/>
          <w:sz w:val="20"/>
          <w:szCs w:val="20"/>
          <w:vertAlign w:val="superscript"/>
        </w:rPr>
        <w:t>th</w:t>
      </w:r>
      <w:r>
        <w:rPr>
          <w:rFonts w:ascii="Verdana" w:hAnsi="Verdana" w:cs="Arial"/>
          <w:bCs/>
          <w:sz w:val="20"/>
          <w:szCs w:val="20"/>
        </w:rPr>
        <w:t xml:space="preserve"> May 2020 sub-committee </w:t>
      </w:r>
      <w:r w:rsidR="000E6FB5">
        <w:rPr>
          <w:rFonts w:ascii="Verdana" w:hAnsi="Verdana" w:cs="Arial"/>
          <w:bCs/>
          <w:sz w:val="20"/>
          <w:szCs w:val="20"/>
        </w:rPr>
        <w:t>met</w:t>
      </w:r>
      <w:r>
        <w:rPr>
          <w:rFonts w:ascii="Verdana" w:hAnsi="Verdana" w:cs="Arial"/>
          <w:bCs/>
          <w:sz w:val="20"/>
          <w:szCs w:val="20"/>
        </w:rPr>
        <w:t xml:space="preserve"> for this event meeting in the Sitwell on Monday 6</w:t>
      </w:r>
      <w:r w:rsidRPr="00465149">
        <w:rPr>
          <w:rFonts w:ascii="Verdana" w:hAnsi="Verdana" w:cs="Arial"/>
          <w:bCs/>
          <w:sz w:val="20"/>
          <w:szCs w:val="20"/>
          <w:vertAlign w:val="superscript"/>
        </w:rPr>
        <w:t>th</w:t>
      </w:r>
      <w:r>
        <w:rPr>
          <w:rFonts w:ascii="Verdana" w:hAnsi="Verdana" w:cs="Arial"/>
          <w:bCs/>
          <w:sz w:val="20"/>
          <w:szCs w:val="20"/>
        </w:rPr>
        <w:t xml:space="preserve"> January to discuss</w:t>
      </w:r>
      <w:r w:rsidR="000E6FB5">
        <w:rPr>
          <w:rFonts w:ascii="Verdana" w:hAnsi="Verdana" w:cs="Arial"/>
          <w:bCs/>
          <w:sz w:val="20"/>
          <w:szCs w:val="20"/>
        </w:rPr>
        <w:t>. Amusements have been booked Cllr Lawrence organising the event. Attractions organised so far – Tea Dance, Bake off, bands, Cricket match, football match. A further Sub-committee meeting to be held on Tuesday 21</w:t>
      </w:r>
      <w:r w:rsidR="000E6FB5" w:rsidRPr="000E6FB5">
        <w:rPr>
          <w:rFonts w:ascii="Verdana" w:hAnsi="Verdana" w:cs="Arial"/>
          <w:bCs/>
          <w:sz w:val="20"/>
          <w:szCs w:val="20"/>
          <w:vertAlign w:val="superscript"/>
        </w:rPr>
        <w:t>st</w:t>
      </w:r>
      <w:r w:rsidR="000E6FB5">
        <w:rPr>
          <w:rFonts w:ascii="Verdana" w:hAnsi="Verdana" w:cs="Arial"/>
          <w:bCs/>
          <w:sz w:val="20"/>
          <w:szCs w:val="20"/>
        </w:rPr>
        <w:t xml:space="preserve"> January at 7.30 in the Sitwell Arms.</w:t>
      </w:r>
      <w:r w:rsidR="001D4D29">
        <w:rPr>
          <w:rFonts w:ascii="Verdana" w:hAnsi="Verdana" w:cs="Arial"/>
          <w:bCs/>
          <w:sz w:val="20"/>
          <w:szCs w:val="20"/>
        </w:rPr>
        <w:t xml:space="preserve"> -</w:t>
      </w:r>
      <w:r w:rsidR="001D4D29" w:rsidRPr="00465149">
        <w:rPr>
          <w:rFonts w:ascii="Verdana" w:hAnsi="Verdana" w:cs="Arial"/>
          <w:b/>
          <w:bCs/>
          <w:sz w:val="20"/>
          <w:szCs w:val="20"/>
        </w:rPr>
        <w:t xml:space="preserve"> TO BE CARRIED FORWARD TO NEXT MEETING</w:t>
      </w:r>
    </w:p>
    <w:p w14:paraId="4D5CA47F" w14:textId="75B205CC" w:rsidR="001D4D29" w:rsidRPr="00465149" w:rsidRDefault="000E6FB5" w:rsidP="00F20E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bookmarkStart w:id="19" w:name="_Hlk25079086"/>
      <w:r>
        <w:rPr>
          <w:rFonts w:ascii="Verdana" w:hAnsi="Verdana" w:cs="Arial"/>
          <w:bCs/>
          <w:sz w:val="20"/>
          <w:szCs w:val="20"/>
        </w:rPr>
        <w:t>Business Plan – To be drafted -</w:t>
      </w:r>
      <w:r w:rsidRPr="00465149">
        <w:rPr>
          <w:rFonts w:ascii="Verdana" w:hAnsi="Verdana" w:cs="Arial"/>
          <w:b/>
          <w:bCs/>
          <w:sz w:val="20"/>
          <w:szCs w:val="20"/>
        </w:rPr>
        <w:t xml:space="preserve"> TO BE CARRIED FORWARD TO NEXT MEETING</w:t>
      </w:r>
    </w:p>
    <w:bookmarkEnd w:id="17"/>
    <w:bookmarkEnd w:id="19"/>
    <w:p w14:paraId="073D9CBD" w14:textId="0DA1E518" w:rsidR="00FC6835" w:rsidRPr="00FC6835" w:rsidRDefault="000E6FB5" w:rsidP="00F20E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ctory Room Roof</w:t>
      </w:r>
      <w:r w:rsidR="000C2F75">
        <w:rPr>
          <w:rFonts w:ascii="Verdana" w:hAnsi="Verdana" w:cs="Arial"/>
          <w:sz w:val="20"/>
          <w:szCs w:val="20"/>
        </w:rPr>
        <w:t xml:space="preserve"> Community Grant – Agreed in principle, however figure to be further discussed and a further quote to be obtained due to the disparity in the two quotes presented</w:t>
      </w:r>
      <w:r w:rsidR="000C2F75" w:rsidRPr="00465149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FB65F3">
        <w:rPr>
          <w:rFonts w:ascii="Verdana" w:hAnsi="Verdana" w:cs="Arial"/>
          <w:b/>
          <w:bCs/>
          <w:sz w:val="20"/>
          <w:szCs w:val="20"/>
        </w:rPr>
        <w:t>-</w:t>
      </w:r>
      <w:r w:rsidR="000C2F75" w:rsidRPr="00465149">
        <w:rPr>
          <w:rFonts w:ascii="Verdana" w:hAnsi="Verdana" w:cs="Arial"/>
          <w:b/>
          <w:bCs/>
          <w:sz w:val="20"/>
          <w:szCs w:val="20"/>
        </w:rPr>
        <w:t>TO BE CARRIED FORWARD TO NEXT MEETING</w:t>
      </w:r>
    </w:p>
    <w:bookmarkEnd w:id="15"/>
    <w:p w14:paraId="01C7C079" w14:textId="7EECE771" w:rsidR="002278A2" w:rsidRDefault="002278A2" w:rsidP="00577419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</w:p>
    <w:p w14:paraId="276F668F" w14:textId="77777777" w:rsidR="00F150D8" w:rsidRDefault="00F150D8" w:rsidP="00577419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</w:p>
    <w:p w14:paraId="5B168E40" w14:textId="350A3738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 xml:space="preserve">FINANCE </w:t>
      </w:r>
      <w:r w:rsidR="003F0FC2">
        <w:rPr>
          <w:rFonts w:ascii="Verdana" w:hAnsi="Verdana" w:cs="Arial"/>
          <w:b/>
          <w:sz w:val="20"/>
          <w:szCs w:val="20"/>
        </w:rPr>
        <w:t xml:space="preserve"> </w:t>
      </w:r>
    </w:p>
    <w:tbl>
      <w:tblPr>
        <w:tblStyle w:val="TableGrid"/>
        <w:tblW w:w="1047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9"/>
      </w:tblGrid>
      <w:tr w:rsidR="00E019B5" w:rsidRPr="00053981" w14:paraId="4B049605" w14:textId="77777777" w:rsidTr="2372A5AD">
        <w:tc>
          <w:tcPr>
            <w:tcW w:w="10474" w:type="dxa"/>
          </w:tcPr>
          <w:tbl>
            <w:tblPr>
              <w:tblStyle w:val="TableGrid"/>
              <w:tblW w:w="106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43"/>
            </w:tblGrid>
            <w:tr w:rsidR="000C2F75" w14:paraId="36790256" w14:textId="77777777" w:rsidTr="000C2F75">
              <w:tc>
                <w:tcPr>
                  <w:tcW w:w="10013" w:type="dxa"/>
                </w:tcPr>
                <w:p w14:paraId="51177F40" w14:textId="77777777" w:rsidR="000C2F75" w:rsidRDefault="000C2F75" w:rsidP="000C2F75">
                  <w:pPr>
                    <w:pStyle w:val="ListParagraph"/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ind w:left="360"/>
                    <w:rPr>
                      <w:rFonts w:ascii="Verdana" w:hAnsi="Verdana" w:cs="Arial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Cheques for approval and signature </w:t>
                  </w:r>
                </w:p>
                <w:p w14:paraId="0D799C2F" w14:textId="77777777" w:rsidR="000C2F75" w:rsidRDefault="000C2F75" w:rsidP="000C2F75">
                  <w:pPr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10365" w:type="dxa"/>
                    <w:tblLook w:val="04A0" w:firstRow="1" w:lastRow="0" w:firstColumn="1" w:lastColumn="0" w:noHBand="0" w:noVBand="1"/>
                  </w:tblPr>
                  <w:tblGrid>
                    <w:gridCol w:w="1112"/>
                    <w:gridCol w:w="1748"/>
                    <w:gridCol w:w="1985"/>
                    <w:gridCol w:w="2762"/>
                    <w:gridCol w:w="1379"/>
                    <w:gridCol w:w="1379"/>
                  </w:tblGrid>
                  <w:tr w:rsidR="000C2F75" w14:paraId="08A4410F" w14:textId="77777777">
                    <w:tc>
                      <w:tcPr>
                        <w:tcW w:w="11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697A10" w14:textId="77777777" w:rsidR="000C2F75" w:rsidRDefault="000C2F75" w:rsidP="000C2F75">
                        <w:pPr>
                          <w:pStyle w:val="ListParagraph"/>
                          <w:ind w:left="0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Cheque Number</w:t>
                        </w:r>
                      </w:p>
                      <w:p w14:paraId="227C7A20" w14:textId="77777777" w:rsidR="000C2F75" w:rsidRDefault="000C2F75" w:rsidP="000C2F7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C65EDF3" w14:textId="77777777" w:rsidR="000C2F75" w:rsidRDefault="000C2F75" w:rsidP="000C2F75">
                        <w:pPr>
                          <w:pStyle w:val="ListParagraph"/>
                          <w:ind w:left="0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Supplier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D665255" w14:textId="77777777" w:rsidR="000C2F75" w:rsidRDefault="000C2F75" w:rsidP="000C2F75">
                        <w:pPr>
                          <w:ind w:left="360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 xml:space="preserve">Payable </w:t>
                        </w:r>
                      </w:p>
                    </w:tc>
                    <w:tc>
                      <w:tcPr>
                        <w:tcW w:w="27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9712C32" w14:textId="77777777" w:rsidR="000C2F75" w:rsidRDefault="000C2F75" w:rsidP="000C2F75">
                        <w:pPr>
                          <w:ind w:left="360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Description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5B93F2C" w14:textId="77777777" w:rsidR="000C2F75" w:rsidRDefault="000C2F75" w:rsidP="000C2F75">
                        <w:pPr>
                          <w:pStyle w:val="ListParagraph"/>
                          <w:ind w:left="0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Net Amount £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EB95FFC" w14:textId="77777777" w:rsidR="000C2F75" w:rsidRDefault="000C2F75" w:rsidP="000C2F75">
                        <w:pPr>
                          <w:pStyle w:val="ListParagraph"/>
                          <w:ind w:left="0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Gross Amount £</w:t>
                        </w:r>
                      </w:p>
                    </w:tc>
                  </w:tr>
                  <w:tr w:rsidR="000C2F75" w14:paraId="1897E501" w14:textId="77777777">
                    <w:tc>
                      <w:tcPr>
                        <w:tcW w:w="11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0608F41" w14:textId="77777777" w:rsidR="000C2F75" w:rsidRDefault="000C2F75" w:rsidP="000C2F75">
                        <w:pPr>
                          <w:pStyle w:val="ListParagraph"/>
                          <w:ind w:left="0"/>
                          <w:rPr>
                            <w:rFonts w:ascii="Verdana" w:hAnsi="Verdana" w:cs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Cs/>
                            <w:sz w:val="20"/>
                            <w:szCs w:val="20"/>
                          </w:rPr>
                          <w:t>1821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36469EF" w14:textId="77777777" w:rsidR="000C2F75" w:rsidRDefault="000C2F75" w:rsidP="000C2F75">
                        <w:pPr>
                          <w:pStyle w:val="ListParagraph"/>
                          <w:ind w:left="0"/>
                          <w:rPr>
                            <w:rFonts w:ascii="Verdana" w:hAnsi="Verdana" w:cs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Cs/>
                            <w:sz w:val="20"/>
                            <w:szCs w:val="20"/>
                          </w:rPr>
                          <w:t>Mr P Cole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E40CDF1" w14:textId="77777777" w:rsidR="000C2F75" w:rsidRDefault="000C2F75" w:rsidP="00FB65F3">
                        <w:pPr>
                          <w:ind w:left="720"/>
                          <w:jc w:val="both"/>
                          <w:rPr>
                            <w:rFonts w:ascii="Verdana" w:hAnsi="Verdana" w:cs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Cs/>
                            <w:sz w:val="20"/>
                            <w:szCs w:val="20"/>
                          </w:rPr>
                          <w:t xml:space="preserve">Mr P Cole   </w:t>
                        </w:r>
                      </w:p>
                    </w:tc>
                    <w:tc>
                      <w:tcPr>
                        <w:tcW w:w="27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7296168" w14:textId="77777777" w:rsidR="000C2F75" w:rsidRDefault="000C2F75" w:rsidP="000C2F75">
                        <w:pPr>
                          <w:rPr>
                            <w:rFonts w:ascii="Verdana" w:hAnsi="Verdana" w:cs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Cs/>
                            <w:sz w:val="20"/>
                            <w:szCs w:val="20"/>
                          </w:rPr>
                          <w:t>Invoice 2457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98A97DD" w14:textId="77777777" w:rsidR="000C2F75" w:rsidRDefault="000C2F75" w:rsidP="000C2F75">
                        <w:pPr>
                          <w:pStyle w:val="ListParagraph"/>
                          <w:ind w:left="0"/>
                          <w:rPr>
                            <w:rFonts w:ascii="Verdana" w:hAnsi="Verdana" w:cs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Cs/>
                            <w:sz w:val="20"/>
                            <w:szCs w:val="20"/>
                          </w:rPr>
                          <w:t>1995.66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4F0E542" w14:textId="77777777" w:rsidR="000C2F75" w:rsidRDefault="000C2F75" w:rsidP="000C2F75">
                        <w:pPr>
                          <w:pStyle w:val="ListParagraph"/>
                          <w:ind w:left="0"/>
                          <w:rPr>
                            <w:rFonts w:ascii="Verdana" w:hAnsi="Verdana" w:cs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Cs/>
                            <w:sz w:val="20"/>
                            <w:szCs w:val="20"/>
                          </w:rPr>
                          <w:t>2394.79</w:t>
                        </w:r>
                      </w:p>
                    </w:tc>
                  </w:tr>
                  <w:tr w:rsidR="000C2F75" w14:paraId="3993C6A0" w14:textId="77777777">
                    <w:tc>
                      <w:tcPr>
                        <w:tcW w:w="11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6390A8B" w14:textId="77777777" w:rsidR="000C2F75" w:rsidRDefault="000C2F75" w:rsidP="000C2F75">
                        <w:pP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1822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25562C4C" w14:textId="77777777" w:rsidR="000C2F75" w:rsidRDefault="000C2F75" w:rsidP="000C2F75">
                        <w:pP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HRMC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5EE231E" w14:textId="77777777" w:rsidR="000C2F75" w:rsidRDefault="000C2F75" w:rsidP="000C2F75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HRMC</w:t>
                        </w:r>
                      </w:p>
                    </w:tc>
                    <w:tc>
                      <w:tcPr>
                        <w:tcW w:w="27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4BC628FD" w14:textId="77777777" w:rsidR="000C2F75" w:rsidRDefault="000C2F75" w:rsidP="000C2F75">
                        <w:pPr>
                          <w:pStyle w:val="ListParagraph"/>
                          <w:ind w:left="0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PAYE 1</w:t>
                        </w:r>
                        <w:r>
                          <w:rPr>
                            <w:rFonts w:ascii="Verdana" w:hAnsi="Verdana" w:cs="Arial"/>
                            <w:sz w:val="20"/>
                            <w:szCs w:val="20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 January to 31</w:t>
                        </w:r>
                        <w:r>
                          <w:rPr>
                            <w:rFonts w:ascii="Verdana" w:hAnsi="Verdana" w:cs="Arial"/>
                            <w:sz w:val="20"/>
                            <w:szCs w:val="20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 January 2020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0C1F4BC1" w14:textId="77777777" w:rsidR="000C2F75" w:rsidRDefault="000C2F75" w:rsidP="000C2F75">
                        <w:pPr>
                          <w:pStyle w:val="ListParagraph"/>
                          <w:ind w:left="0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68.00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27A9D66C" w14:textId="77777777" w:rsidR="000C2F75" w:rsidRDefault="000C2F75" w:rsidP="000C2F75">
                        <w:pPr>
                          <w:pStyle w:val="ListParagraph"/>
                          <w:ind w:left="0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68.00</w:t>
                        </w:r>
                      </w:p>
                    </w:tc>
                  </w:tr>
                  <w:tr w:rsidR="000C2F75" w14:paraId="098D7900" w14:textId="77777777">
                    <w:tc>
                      <w:tcPr>
                        <w:tcW w:w="11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537B659" w14:textId="77777777" w:rsidR="000C2F75" w:rsidRDefault="000C2F75" w:rsidP="000C2F75">
                        <w:pP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1823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755B6672" w14:textId="77777777" w:rsidR="000C2F75" w:rsidRDefault="000C2F75" w:rsidP="000C2F75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Miss A J Pike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E7615D4" w14:textId="77777777" w:rsidR="000C2F75" w:rsidRDefault="000C2F75" w:rsidP="000C2F75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Miss A J Pike </w:t>
                        </w:r>
                      </w:p>
                    </w:tc>
                    <w:tc>
                      <w:tcPr>
                        <w:tcW w:w="27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23304DF1" w14:textId="77777777" w:rsidR="000C2F75" w:rsidRDefault="000C2F75" w:rsidP="000C2F75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Clerk salary 1</w:t>
                        </w:r>
                        <w:r>
                          <w:rPr>
                            <w:rFonts w:ascii="Calibri" w:hAnsi="Calibri" w:cs="Calibri"/>
                            <w:color w:val="000000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January to 31</w:t>
                        </w:r>
                        <w:r>
                          <w:rPr>
                            <w:rFonts w:ascii="Calibri" w:hAnsi="Calibri" w:cs="Calibri"/>
                            <w:color w:val="000000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January 2020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0F2AEDEC" w14:textId="77777777" w:rsidR="000C2F75" w:rsidRDefault="000C2F75" w:rsidP="000C2F75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272.00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7CF62244" w14:textId="77777777" w:rsidR="000C2F75" w:rsidRDefault="000C2F75" w:rsidP="000C2F75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272.00</w:t>
                        </w:r>
                      </w:p>
                    </w:tc>
                  </w:tr>
                  <w:tr w:rsidR="000C2F75" w14:paraId="58C7B9D0" w14:textId="77777777">
                    <w:tc>
                      <w:tcPr>
                        <w:tcW w:w="11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367B6DD" w14:textId="77777777" w:rsidR="000C2F75" w:rsidRDefault="000C2F75" w:rsidP="000C2F75">
                        <w:pP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bookmarkStart w:id="20" w:name="_Hlk523072802"/>
                        <w: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DD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0CDF092A" w14:textId="77777777" w:rsidR="000C2F75" w:rsidRDefault="000C2F75" w:rsidP="000C2F75">
                        <w:pP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NEDCC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36F51AB" w14:textId="77777777" w:rsidR="000C2F75" w:rsidRDefault="000C2F75" w:rsidP="000C2F75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NEDCC</w:t>
                        </w:r>
                      </w:p>
                    </w:tc>
                    <w:tc>
                      <w:tcPr>
                        <w:tcW w:w="27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409CFCEA" w14:textId="77777777" w:rsidR="000C2F75" w:rsidRDefault="000C2F75" w:rsidP="000C2F75">
                        <w:pPr>
                          <w:pStyle w:val="ListParagraph"/>
                          <w:ind w:left="0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Emptying dog waste bins 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619F7725" w14:textId="77777777" w:rsidR="000C2F75" w:rsidRDefault="000C2F75" w:rsidP="000C2F75">
                        <w:pPr>
                          <w:pStyle w:val="ListParagraph"/>
                          <w:ind w:left="0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642.60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3DAAB3FD" w14:textId="77777777" w:rsidR="000C2F75" w:rsidRDefault="000C2F75" w:rsidP="000C2F75">
                        <w:pPr>
                          <w:pStyle w:val="ListParagraph"/>
                          <w:ind w:left="0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771.12</w:t>
                        </w:r>
                      </w:p>
                    </w:tc>
                    <w:bookmarkEnd w:id="20"/>
                  </w:tr>
                </w:tbl>
                <w:p w14:paraId="013056A7" w14:textId="77777777" w:rsidR="000C2F75" w:rsidRDefault="000C2F75" w:rsidP="000C2F75">
                  <w:pPr>
                    <w:ind w:left="360"/>
                    <w:rPr>
                      <w:rFonts w:ascii="Verdana" w:eastAsia="Times New Roman" w:hAnsi="Verdana" w:cs="Arial"/>
                      <w:sz w:val="24"/>
                      <w:szCs w:val="24"/>
                    </w:rPr>
                  </w:pPr>
                </w:p>
              </w:tc>
            </w:tr>
            <w:tr w:rsidR="000C2F75" w14:paraId="3390D0EB" w14:textId="77777777" w:rsidTr="000C2F75">
              <w:trPr>
                <w:trHeight w:val="2472"/>
              </w:trPr>
              <w:tc>
                <w:tcPr>
                  <w:tcW w:w="10013" w:type="dxa"/>
                </w:tcPr>
                <w:p w14:paraId="5B5B6386" w14:textId="77777777" w:rsidR="000C2F75" w:rsidRDefault="000C2F75" w:rsidP="000C2F75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  <w:p w14:paraId="5C05FF84" w14:textId="78DF4546" w:rsidR="000C2F75" w:rsidRDefault="000C2F75" w:rsidP="000C2F75">
                  <w:pPr>
                    <w:pStyle w:val="ListParagraph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</w:rPr>
                    <w:t>Petty cash reconciliation for period ending 6</w:t>
                  </w:r>
                  <w:r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</w:rPr>
                    <w:t xml:space="preserve"> January 2020 – No issues</w:t>
                  </w:r>
                </w:p>
                <w:p w14:paraId="6D28641C" w14:textId="30904B79" w:rsidR="000C2F75" w:rsidRDefault="000C2F75" w:rsidP="000C2F75">
                  <w:pPr>
                    <w:pStyle w:val="ListParagraph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</w:rPr>
                    <w:t>Bank reconciliation for the period ending 6</w:t>
                  </w:r>
                  <w:r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</w:rPr>
                    <w:t xml:space="preserve"> January 2020 – No issues</w:t>
                  </w:r>
                </w:p>
                <w:p w14:paraId="41957B5C" w14:textId="22079D55" w:rsidR="000C2F75" w:rsidRDefault="000C2F75" w:rsidP="000C2F75">
                  <w:pPr>
                    <w:pStyle w:val="ListParagraph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</w:rPr>
                    <w:t>Budget monitoring for the period ending 6</w:t>
                  </w:r>
                  <w:r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</w:rPr>
                    <w:t xml:space="preserve"> January 2020 – Slightly under budget.</w:t>
                  </w:r>
                </w:p>
                <w:p w14:paraId="0BC5147F" w14:textId="77777777" w:rsidR="00FB65F3" w:rsidRDefault="00FB65F3" w:rsidP="000C2F75">
                  <w:pPr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00A043D8" w14:textId="77777777" w:rsidR="000C2F75" w:rsidRDefault="000C2F75" w:rsidP="000C2F75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PLANNING</w:t>
                  </w:r>
                </w:p>
                <w:p w14:paraId="1F5776F5" w14:textId="77777777" w:rsidR="000C2F75" w:rsidRDefault="000C2F75" w:rsidP="000C2F75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  <w:p w14:paraId="4B61CDAB" w14:textId="2542B8E2" w:rsidR="000C2F75" w:rsidRDefault="000C2F75" w:rsidP="000C2F75">
                  <w:pPr>
                    <w:pStyle w:val="ox-a9ab58d38c-default-style"/>
                    <w:spacing w:before="0" w:beforeAutospacing="0" w:after="240" w:afterAutospacing="0"/>
                    <w:rPr>
                      <w:rFonts w:ascii="Verdana" w:hAnsi="Verdana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eastAsia="en-US"/>
                    </w:rPr>
                    <w:t>Town and Country Planning Act 1990 Consultation of Parish Council Application Number: 19/00673/FL Proposal: Development of 7 dwellings with associated access and landscaping (amended title/amended plans) Address: 94B Main Road Morton Alfreton DE55 6HH Applicant: Wibb Builders Limited – see previously.</w:t>
                  </w:r>
                </w:p>
                <w:p w14:paraId="021BF7D6" w14:textId="04F2C504" w:rsidR="000C2F75" w:rsidRDefault="000C2F75" w:rsidP="000C2F75">
                  <w:pPr>
                    <w:pStyle w:val="ox-a9ab58d38c-default-style"/>
                    <w:spacing w:before="0" w:beforeAutospacing="0" w:after="240" w:afterAutospacing="0"/>
                    <w:rPr>
                      <w:rFonts w:ascii="Verdana" w:hAnsi="Verdana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eastAsia="en-US"/>
                    </w:rPr>
                    <w:t>Town and Country Planning Act 1990 Consultation of Parish Council Application Number: 19/01244/FL Proposal: Demolition of existing single storey outbuilding and the erection of two detached dwellings with associated garden and parking (Conservation Area) Address: Church Farm Stretton Road Morton Alfreton Applicant: Mr J. Funnell – No objections raised.</w:t>
                  </w:r>
                </w:p>
                <w:p w14:paraId="05FF70A3" w14:textId="77777777" w:rsidR="000C2F75" w:rsidRDefault="000C2F75" w:rsidP="000C2F75">
                  <w:pPr>
                    <w:pStyle w:val="ox-a9ab58d38c-default-style"/>
                    <w:spacing w:before="0" w:beforeAutospacing="0" w:after="240" w:afterAutospacing="0"/>
                    <w:rPr>
                      <w:rFonts w:ascii="Verdana" w:hAnsi="Verdana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3B4B18D6" w14:textId="16DE727C" w:rsidR="00443CB8" w:rsidRPr="00A339AB" w:rsidRDefault="00443CB8" w:rsidP="00FB65F3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2594A" w:rsidRPr="00053981" w14:paraId="67949EF8" w14:textId="77777777" w:rsidTr="2372A5AD">
        <w:tc>
          <w:tcPr>
            <w:tcW w:w="10474" w:type="dxa"/>
          </w:tcPr>
          <w:p w14:paraId="694A6F16" w14:textId="77777777" w:rsidR="00A2594A" w:rsidRPr="00C23D7D" w:rsidRDefault="00A2594A" w:rsidP="001638E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2594A" w:rsidRPr="00053981" w14:paraId="71CAAD43" w14:textId="77777777" w:rsidTr="2372A5AD">
        <w:tc>
          <w:tcPr>
            <w:tcW w:w="10474" w:type="dxa"/>
          </w:tcPr>
          <w:p w14:paraId="113D253F" w14:textId="77777777" w:rsidR="00A2594A" w:rsidRPr="00C23D7D" w:rsidRDefault="00A2594A" w:rsidP="001638E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B65F3" w:rsidRPr="00053981" w14:paraId="4AE9F0BB" w14:textId="77777777" w:rsidTr="2372A5AD">
        <w:tc>
          <w:tcPr>
            <w:tcW w:w="10474" w:type="dxa"/>
          </w:tcPr>
          <w:p w14:paraId="55EB9CC4" w14:textId="77777777" w:rsidR="00FB65F3" w:rsidRPr="00C23D7D" w:rsidRDefault="00FB65F3" w:rsidP="001638E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41ED3" w:rsidRPr="00053981" w14:paraId="3E928878" w14:textId="77777777" w:rsidTr="2372A5AD">
        <w:tc>
          <w:tcPr>
            <w:tcW w:w="10474" w:type="dxa"/>
          </w:tcPr>
          <w:p w14:paraId="15321D16" w14:textId="77777777" w:rsidR="00041ED3" w:rsidRPr="00041ED3" w:rsidRDefault="00041ED3" w:rsidP="0004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3243A1E" w14:textId="77777777" w:rsidR="00F455A5" w:rsidRDefault="00F455A5" w:rsidP="00F455A5">
      <w:pPr>
        <w:spacing w:before="60" w:after="60"/>
        <w:rPr>
          <w:rFonts w:ascii="Verdana" w:hAnsi="Verdana" w:cs="Arial"/>
          <w:b/>
          <w:bCs/>
        </w:rPr>
      </w:pPr>
    </w:p>
    <w:p w14:paraId="752505E4" w14:textId="0F1BEE21" w:rsidR="00F150D8" w:rsidRDefault="00CB1BE9" w:rsidP="00A339AB">
      <w:pPr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DALC CIRCULARS</w:t>
      </w:r>
      <w:r>
        <w:rPr>
          <w:rFonts w:ascii="Verdana" w:hAnsi="Verdana" w:cs="Arial"/>
          <w:b/>
          <w:sz w:val="20"/>
          <w:szCs w:val="20"/>
        </w:rPr>
        <w:t xml:space="preserve"> </w:t>
      </w:r>
    </w:p>
    <w:p w14:paraId="2177C674" w14:textId="0DEE01F1" w:rsidR="00F455A5" w:rsidRDefault="000C2F75" w:rsidP="00F150D8">
      <w:pPr>
        <w:ind w:left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 13</w:t>
      </w:r>
      <w:r w:rsidR="00F455A5">
        <w:rPr>
          <w:rFonts w:ascii="Verdana" w:hAnsi="Verdana" w:cs="Arial"/>
          <w:sz w:val="20"/>
          <w:szCs w:val="20"/>
        </w:rPr>
        <w:t>/2019</w:t>
      </w:r>
    </w:p>
    <w:p w14:paraId="1004A33D" w14:textId="1FE19A6D" w:rsidR="00A339AB" w:rsidRPr="00F150D8" w:rsidRDefault="000C2F75" w:rsidP="00F150D8">
      <w:pPr>
        <w:ind w:left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14</w:t>
      </w:r>
      <w:r w:rsidR="00F455A5">
        <w:rPr>
          <w:rFonts w:ascii="Verdana" w:hAnsi="Verdana" w:cs="Arial"/>
          <w:sz w:val="20"/>
          <w:szCs w:val="20"/>
        </w:rPr>
        <w:t>/2019</w:t>
      </w:r>
      <w:r w:rsidR="00F150D8" w:rsidRPr="00F150D8">
        <w:rPr>
          <w:rFonts w:ascii="Verdana" w:hAnsi="Verdana" w:cs="Arial"/>
          <w:sz w:val="20"/>
          <w:szCs w:val="20"/>
        </w:rPr>
        <w:t xml:space="preserve"> </w:t>
      </w:r>
    </w:p>
    <w:p w14:paraId="3FF6E77F" w14:textId="3D8B323E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bookmarkStart w:id="21" w:name="_Hlk504661232"/>
      <w:r w:rsidRPr="00A316D3">
        <w:rPr>
          <w:rFonts w:ascii="Verdana" w:hAnsi="Verdana" w:cs="Arial"/>
          <w:b/>
          <w:sz w:val="20"/>
          <w:szCs w:val="20"/>
        </w:rPr>
        <w:lastRenderedPageBreak/>
        <w:t xml:space="preserve">CORRESPONDENCE </w:t>
      </w:r>
      <w:r w:rsidR="006B0736">
        <w:rPr>
          <w:rFonts w:ascii="Verdana" w:hAnsi="Verdana" w:cs="Arial"/>
          <w:b/>
          <w:sz w:val="20"/>
          <w:szCs w:val="20"/>
        </w:rPr>
        <w:t>(Forwarded to councillors)</w:t>
      </w:r>
    </w:p>
    <w:p w14:paraId="12182BE5" w14:textId="777476F3" w:rsidR="00F150D8" w:rsidRPr="00F150D8" w:rsidRDefault="00710A38" w:rsidP="00F20ED5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Alerts. Derbyshire Constabulary Alert system up-and-running. </w:t>
      </w:r>
    </w:p>
    <w:p w14:paraId="72BA7D55" w14:textId="36A19FE7" w:rsidR="00BB7D1E" w:rsidRPr="00710A38" w:rsidRDefault="00710A38" w:rsidP="00F20ED5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NALC Study tours – no further information</w:t>
      </w:r>
    </w:p>
    <w:p w14:paraId="038C40E1" w14:textId="4033E9BD" w:rsidR="00710A38" w:rsidRPr="00710A38" w:rsidRDefault="00710A38" w:rsidP="00F20ED5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Hungry Town – Village Hall. A travelling Folk band has offered to perform in the Village Hall. Decision- probably not suitable for Morton.</w:t>
      </w:r>
    </w:p>
    <w:p w14:paraId="42B54C10" w14:textId="3A872AB1" w:rsidR="00710A38" w:rsidRPr="00D02A6D" w:rsidRDefault="00710A38" w:rsidP="00F20ED5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David Vickers – Communications. He will promote local events around NEDDC.</w:t>
      </w:r>
    </w:p>
    <w:p w14:paraId="7235BD1E" w14:textId="77777777" w:rsidR="00D02A6D" w:rsidRPr="00D02A6D" w:rsidRDefault="00D02A6D" w:rsidP="00D02A6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  <w:sz w:val="20"/>
          <w:szCs w:val="20"/>
        </w:rPr>
      </w:pPr>
    </w:p>
    <w:bookmarkEnd w:id="21"/>
    <w:p w14:paraId="05EFE151" w14:textId="20134E97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REPORTS FROM PARISH COUNCIL MEMBERS ON OUTSIDE BODIES</w:t>
      </w:r>
    </w:p>
    <w:p w14:paraId="5F0B4E33" w14:textId="2EA6EE7C" w:rsidR="007216AD" w:rsidRDefault="00857D8A" w:rsidP="00F20ED5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peed Awareness – </w:t>
      </w:r>
      <w:r w:rsidR="00D02A6D">
        <w:rPr>
          <w:rFonts w:ascii="Verdana" w:hAnsi="Verdana" w:cs="Arial"/>
          <w:sz w:val="20"/>
          <w:szCs w:val="20"/>
        </w:rPr>
        <w:t>Nothing to report</w:t>
      </w:r>
      <w:r w:rsidR="00BB7D1E">
        <w:rPr>
          <w:rFonts w:ascii="Verdana" w:hAnsi="Verdana" w:cs="Arial"/>
          <w:sz w:val="20"/>
          <w:szCs w:val="20"/>
        </w:rPr>
        <w:t xml:space="preserve"> no checks due to poor weather</w:t>
      </w:r>
    </w:p>
    <w:p w14:paraId="228ACCE2" w14:textId="3E9E5ECF" w:rsidR="00426EAB" w:rsidRDefault="00BB7D1E" w:rsidP="00F20ED5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eighbourhood Watch – No meeting. The Police Commissioner gave a grant to the Vi</w:t>
      </w:r>
      <w:r w:rsidR="00710A38">
        <w:rPr>
          <w:rFonts w:ascii="Verdana" w:hAnsi="Verdana" w:cs="Arial"/>
          <w:sz w:val="20"/>
          <w:szCs w:val="20"/>
        </w:rPr>
        <w:t xml:space="preserve">llage Hall Development Fund. A Crime Prevention Event and </w:t>
      </w:r>
      <w:r>
        <w:rPr>
          <w:rFonts w:ascii="Verdana" w:hAnsi="Verdana" w:cs="Arial"/>
          <w:sz w:val="20"/>
          <w:szCs w:val="20"/>
        </w:rPr>
        <w:t>open evening has been arranged for 26</w:t>
      </w:r>
      <w:r w:rsidRPr="00BB7D1E">
        <w:rPr>
          <w:rFonts w:ascii="Verdana" w:hAnsi="Verdana" w:cs="Arial"/>
          <w:sz w:val="20"/>
          <w:szCs w:val="20"/>
          <w:vertAlign w:val="superscript"/>
        </w:rPr>
        <w:t>th</w:t>
      </w:r>
      <w:r>
        <w:rPr>
          <w:rFonts w:ascii="Verdana" w:hAnsi="Verdana" w:cs="Arial"/>
          <w:sz w:val="20"/>
          <w:szCs w:val="20"/>
        </w:rPr>
        <w:t xml:space="preserve"> February to highlight scams, speed awareness, crime figures etc.</w:t>
      </w:r>
    </w:p>
    <w:p w14:paraId="6E9274C3" w14:textId="634496FE" w:rsidR="00F150D8" w:rsidRDefault="00F150D8" w:rsidP="00F20ED5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hurch – </w:t>
      </w:r>
      <w:r w:rsidR="00710A38">
        <w:rPr>
          <w:rFonts w:ascii="Verdana" w:hAnsi="Verdana" w:cs="Arial"/>
          <w:sz w:val="20"/>
          <w:szCs w:val="20"/>
        </w:rPr>
        <w:t>Nothing to report</w:t>
      </w:r>
    </w:p>
    <w:p w14:paraId="0AAFFDD9" w14:textId="1EC8BAC8" w:rsidR="00F150D8" w:rsidRDefault="00F150D8" w:rsidP="00F20ED5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HS2 – </w:t>
      </w:r>
      <w:r w:rsidR="003C46C9">
        <w:rPr>
          <w:rFonts w:ascii="Verdana" w:hAnsi="Verdana" w:cs="Arial"/>
          <w:sz w:val="20"/>
          <w:szCs w:val="20"/>
        </w:rPr>
        <w:t>N</w:t>
      </w:r>
      <w:r>
        <w:rPr>
          <w:rFonts w:ascii="Verdana" w:hAnsi="Verdana" w:cs="Arial"/>
          <w:sz w:val="20"/>
          <w:szCs w:val="20"/>
        </w:rPr>
        <w:t>othing to report</w:t>
      </w:r>
    </w:p>
    <w:p w14:paraId="6219568B" w14:textId="73FD7963" w:rsidR="00F150D8" w:rsidRDefault="00F150D8" w:rsidP="00F20ED5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chool – </w:t>
      </w:r>
      <w:r w:rsidR="003C46C9">
        <w:rPr>
          <w:rFonts w:ascii="Verdana" w:hAnsi="Verdana" w:cs="Arial"/>
          <w:sz w:val="20"/>
          <w:szCs w:val="20"/>
        </w:rPr>
        <w:t>N</w:t>
      </w:r>
      <w:r>
        <w:rPr>
          <w:rFonts w:ascii="Verdana" w:hAnsi="Verdana" w:cs="Arial"/>
          <w:sz w:val="20"/>
          <w:szCs w:val="20"/>
        </w:rPr>
        <w:t xml:space="preserve">othing to report </w:t>
      </w:r>
    </w:p>
    <w:p w14:paraId="0E88C014" w14:textId="0E16D655" w:rsidR="00F150D8" w:rsidRDefault="00F150D8" w:rsidP="00F20ED5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olice – </w:t>
      </w:r>
      <w:r w:rsidR="00710A38">
        <w:rPr>
          <w:rFonts w:ascii="Verdana" w:hAnsi="Verdana" w:cs="Arial"/>
          <w:sz w:val="20"/>
          <w:szCs w:val="20"/>
        </w:rPr>
        <w:t>Apologises and n</w:t>
      </w:r>
      <w:r w:rsidR="003C46C9">
        <w:rPr>
          <w:rFonts w:ascii="Verdana" w:hAnsi="Verdana" w:cs="Arial"/>
          <w:sz w:val="20"/>
          <w:szCs w:val="20"/>
        </w:rPr>
        <w:t xml:space="preserve">othing to report </w:t>
      </w:r>
      <w:r w:rsidR="00134D2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0DF7F214" w14:textId="10C37D39" w:rsidR="00F150D8" w:rsidRDefault="00D721D1" w:rsidP="00F20ED5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illage Hall – </w:t>
      </w:r>
      <w:r w:rsidR="00710A38">
        <w:rPr>
          <w:rFonts w:ascii="Verdana" w:hAnsi="Verdana" w:cs="Arial"/>
          <w:sz w:val="20"/>
          <w:szCs w:val="20"/>
        </w:rPr>
        <w:t>Nothing to report</w:t>
      </w:r>
    </w:p>
    <w:p w14:paraId="429FBC24" w14:textId="75AB086F" w:rsidR="00D721D1" w:rsidRDefault="00D721D1" w:rsidP="00F20ED5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orton FC </w:t>
      </w:r>
      <w:r w:rsidR="00710A38">
        <w:rPr>
          <w:rFonts w:ascii="Verdana" w:hAnsi="Verdana" w:cs="Arial"/>
          <w:sz w:val="20"/>
          <w:szCs w:val="20"/>
        </w:rPr>
        <w:t>– Nothing to report</w:t>
      </w:r>
    </w:p>
    <w:p w14:paraId="0D845C7E" w14:textId="09C81FA8" w:rsidR="00792CE2" w:rsidRDefault="00792CE2" w:rsidP="00F20ED5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Youth Club</w:t>
      </w:r>
      <w:r w:rsidR="00710A38">
        <w:rPr>
          <w:rFonts w:ascii="Verdana" w:hAnsi="Verdana" w:cs="Arial"/>
          <w:sz w:val="20"/>
          <w:szCs w:val="20"/>
        </w:rPr>
        <w:t xml:space="preserve"> – Nothing to report</w:t>
      </w:r>
    </w:p>
    <w:p w14:paraId="50C42067" w14:textId="77777777" w:rsidR="00792CE2" w:rsidRPr="00792CE2" w:rsidRDefault="00792CE2" w:rsidP="00792CE2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</w:p>
    <w:p w14:paraId="476486A3" w14:textId="77777777" w:rsidR="00184C6C" w:rsidRPr="00184C6C" w:rsidRDefault="00184C6C" w:rsidP="00184C6C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334FEE8" w14:textId="6FFE9BFC" w:rsidR="000006EF" w:rsidRDefault="00CB1BE9" w:rsidP="007216AD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 xml:space="preserve">ANY ITEMS FOR THE MEETING TO BE HELD ON </w:t>
      </w:r>
      <w:r w:rsidR="00134D29">
        <w:rPr>
          <w:rFonts w:ascii="Verdana" w:hAnsi="Verdana" w:cs="Arial"/>
          <w:b/>
          <w:sz w:val="20"/>
          <w:szCs w:val="20"/>
        </w:rPr>
        <w:t>1</w:t>
      </w:r>
      <w:r w:rsidR="00D22AE3">
        <w:rPr>
          <w:rFonts w:ascii="Verdana" w:hAnsi="Verdana" w:cs="Arial"/>
          <w:b/>
          <w:sz w:val="20"/>
          <w:szCs w:val="20"/>
        </w:rPr>
        <w:t>9</w:t>
      </w:r>
      <w:r w:rsidR="00792CE2" w:rsidRPr="00792CE2">
        <w:rPr>
          <w:rFonts w:ascii="Verdana" w:hAnsi="Verdana" w:cs="Arial"/>
          <w:b/>
          <w:sz w:val="20"/>
          <w:szCs w:val="20"/>
          <w:vertAlign w:val="superscript"/>
        </w:rPr>
        <w:t>th</w:t>
      </w:r>
      <w:r w:rsidR="00792CE2">
        <w:rPr>
          <w:rFonts w:ascii="Verdana" w:hAnsi="Verdana" w:cs="Arial"/>
          <w:b/>
          <w:sz w:val="20"/>
          <w:szCs w:val="20"/>
        </w:rPr>
        <w:t xml:space="preserve"> </w:t>
      </w:r>
      <w:r w:rsidR="00D22AE3">
        <w:rPr>
          <w:rFonts w:ascii="Verdana" w:hAnsi="Verdana" w:cs="Arial"/>
          <w:b/>
          <w:sz w:val="20"/>
          <w:szCs w:val="20"/>
        </w:rPr>
        <w:t>FEBRUARY</w:t>
      </w:r>
      <w:bookmarkStart w:id="22" w:name="_GoBack"/>
      <w:bookmarkEnd w:id="22"/>
      <w:r w:rsidR="00DC3C1E">
        <w:rPr>
          <w:rFonts w:ascii="Verdana" w:hAnsi="Verdana" w:cs="Arial"/>
          <w:b/>
          <w:sz w:val="20"/>
          <w:szCs w:val="20"/>
        </w:rPr>
        <w:t xml:space="preserve"> PARISH</w:t>
      </w:r>
      <w:r w:rsidR="007216AD">
        <w:rPr>
          <w:rFonts w:ascii="Verdana" w:hAnsi="Verdana" w:cs="Arial"/>
          <w:b/>
          <w:sz w:val="20"/>
          <w:szCs w:val="20"/>
        </w:rPr>
        <w:t xml:space="preserve"> COUNCIL MEETING</w:t>
      </w:r>
    </w:p>
    <w:p w14:paraId="3B629A3E" w14:textId="77777777" w:rsidR="00792CE2" w:rsidRDefault="00792CE2" w:rsidP="007216AD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14:paraId="5E2D9376" w14:textId="0A94B92F" w:rsidR="007216AD" w:rsidRDefault="00A76E35" w:rsidP="007216AD">
      <w:pPr>
        <w:spacing w:after="0"/>
        <w:jc w:val="both"/>
      </w:pPr>
      <w:r>
        <w:t xml:space="preserve"> </w:t>
      </w:r>
      <w:r w:rsidR="00792CE2">
        <w:t>See above</w:t>
      </w:r>
    </w:p>
    <w:p w14:paraId="209FFA11" w14:textId="77777777" w:rsidR="00FA69C9" w:rsidRDefault="00FA69C9" w:rsidP="007216AD">
      <w:pPr>
        <w:spacing w:after="0"/>
        <w:jc w:val="both"/>
      </w:pPr>
    </w:p>
    <w:p w14:paraId="56574C55" w14:textId="77777777" w:rsidR="003B66B8" w:rsidRPr="003B66B8" w:rsidRDefault="003B66B8" w:rsidP="003B66B8">
      <w:pPr>
        <w:spacing w:after="0"/>
        <w:jc w:val="both"/>
        <w:rPr>
          <w:rFonts w:ascii="Verdana" w:hAnsi="Verdana"/>
          <w:sz w:val="20"/>
          <w:szCs w:val="20"/>
        </w:rPr>
      </w:pPr>
    </w:p>
    <w:p w14:paraId="3060B3BD" w14:textId="72C99EBE" w:rsidR="009C5EFA" w:rsidRDefault="003B66B8" w:rsidP="000A785F">
      <w:pPr>
        <w:tabs>
          <w:tab w:val="left" w:pos="6705"/>
        </w:tabs>
        <w:spacing w:after="0"/>
        <w:jc w:val="both"/>
      </w:pPr>
      <w:r w:rsidRPr="003B66B8">
        <w:rPr>
          <w:rFonts w:ascii="Verdana" w:hAnsi="Verdana"/>
          <w:b/>
          <w:sz w:val="20"/>
          <w:szCs w:val="20"/>
        </w:rPr>
        <w:t>MEETING CLOSED</w:t>
      </w:r>
      <w:r w:rsidRPr="003B66B8">
        <w:rPr>
          <w:rFonts w:ascii="Verdana" w:hAnsi="Verdana"/>
          <w:sz w:val="20"/>
          <w:szCs w:val="20"/>
        </w:rPr>
        <w:t xml:space="preserve"> 2</w:t>
      </w:r>
      <w:r w:rsidR="00FA69C9">
        <w:rPr>
          <w:rFonts w:ascii="Verdana" w:hAnsi="Verdana"/>
          <w:sz w:val="20"/>
          <w:szCs w:val="20"/>
        </w:rPr>
        <w:t>0.45</w:t>
      </w:r>
      <w:r w:rsidRPr="003B66B8">
        <w:rPr>
          <w:rFonts w:ascii="Verdana" w:hAnsi="Verdana"/>
          <w:sz w:val="20"/>
          <w:szCs w:val="20"/>
        </w:rPr>
        <w:t>pm</w:t>
      </w:r>
      <w:r w:rsidR="000A785F">
        <w:tab/>
      </w:r>
    </w:p>
    <w:p w14:paraId="4A6366A2" w14:textId="77777777" w:rsidR="009C5EFA" w:rsidRPr="009C5EFA" w:rsidRDefault="009C5EFA" w:rsidP="009C5EFA"/>
    <w:p w14:paraId="5CFCA225" w14:textId="77777777" w:rsidR="009C5EFA" w:rsidRPr="009C5EFA" w:rsidRDefault="009C5EFA" w:rsidP="009C5EFA"/>
    <w:p w14:paraId="13528EEE" w14:textId="62E55BE7" w:rsidR="007216AD" w:rsidRPr="009C5EFA" w:rsidRDefault="009C5EFA" w:rsidP="009C5EFA">
      <w:pPr>
        <w:tabs>
          <w:tab w:val="left" w:pos="6105"/>
        </w:tabs>
      </w:pPr>
      <w:r>
        <w:tab/>
      </w:r>
    </w:p>
    <w:sectPr w:rsidR="007216AD" w:rsidRPr="009C5EFA" w:rsidSect="0019787A">
      <w:headerReference w:type="default" r:id="rId8"/>
      <w:pgSz w:w="11906" w:h="16838"/>
      <w:pgMar w:top="270" w:right="746" w:bottom="360" w:left="81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F81D4" w14:textId="77777777" w:rsidR="00E76FD9" w:rsidRDefault="00E76FD9">
      <w:pPr>
        <w:spacing w:after="0" w:line="240" w:lineRule="auto"/>
      </w:pPr>
      <w:r>
        <w:separator/>
      </w:r>
    </w:p>
  </w:endnote>
  <w:endnote w:type="continuationSeparator" w:id="0">
    <w:p w14:paraId="5EA01811" w14:textId="77777777" w:rsidR="00E76FD9" w:rsidRDefault="00E7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16D86" w14:textId="77777777" w:rsidR="00E76FD9" w:rsidRDefault="00E76FD9">
      <w:pPr>
        <w:spacing w:after="0" w:line="240" w:lineRule="auto"/>
      </w:pPr>
      <w:r>
        <w:separator/>
      </w:r>
    </w:p>
  </w:footnote>
  <w:footnote w:type="continuationSeparator" w:id="0">
    <w:p w14:paraId="312EF883" w14:textId="77777777" w:rsidR="00E76FD9" w:rsidRDefault="00E76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2624890"/>
      <w:docPartObj>
        <w:docPartGallery w:val="Page Numbers (Top of Page)"/>
        <w:docPartUnique/>
      </w:docPartObj>
    </w:sdtPr>
    <w:sdtEndPr/>
    <w:sdtContent>
      <w:p w14:paraId="4D8F32AD" w14:textId="77777777" w:rsidR="00041ED3" w:rsidRDefault="00041ED3">
        <w:pPr>
          <w:pStyle w:val="Header"/>
          <w:jc w:val="right"/>
        </w:pPr>
      </w:p>
      <w:p w14:paraId="0997F436" w14:textId="359332DB" w:rsidR="00041ED3" w:rsidRDefault="00E76FD9" w:rsidP="00F35CEE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4277"/>
    <w:multiLevelType w:val="hybridMultilevel"/>
    <w:tmpl w:val="14741740"/>
    <w:lvl w:ilvl="0" w:tplc="6C2C3B8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4527"/>
    <w:multiLevelType w:val="hybridMultilevel"/>
    <w:tmpl w:val="032AC734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26F62"/>
    <w:multiLevelType w:val="hybridMultilevel"/>
    <w:tmpl w:val="31DE7EC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0972AA"/>
    <w:multiLevelType w:val="hybridMultilevel"/>
    <w:tmpl w:val="F58A5DCA"/>
    <w:lvl w:ilvl="0" w:tplc="08090017">
      <w:start w:val="1"/>
      <w:numFmt w:val="lowerLetter"/>
      <w:lvlText w:val="%1)"/>
      <w:lvlJc w:val="left"/>
      <w:pPr>
        <w:ind w:left="121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145540A"/>
    <w:multiLevelType w:val="hybridMultilevel"/>
    <w:tmpl w:val="0BECDEC2"/>
    <w:lvl w:ilvl="0" w:tplc="4EC42CA2">
      <w:start w:val="1"/>
      <w:numFmt w:val="lowerLetter"/>
      <w:lvlText w:val="%1)"/>
      <w:lvlJc w:val="left"/>
      <w:pPr>
        <w:ind w:left="121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0627A"/>
    <w:multiLevelType w:val="hybridMultilevel"/>
    <w:tmpl w:val="F25C5E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BE9"/>
    <w:rsid w:val="000006EF"/>
    <w:rsid w:val="00000D3A"/>
    <w:rsid w:val="0000205C"/>
    <w:rsid w:val="0000621C"/>
    <w:rsid w:val="00012ACF"/>
    <w:rsid w:val="0001386E"/>
    <w:rsid w:val="00017558"/>
    <w:rsid w:val="000268C1"/>
    <w:rsid w:val="000270BD"/>
    <w:rsid w:val="00030D8F"/>
    <w:rsid w:val="00040AD0"/>
    <w:rsid w:val="000414A0"/>
    <w:rsid w:val="00041ED3"/>
    <w:rsid w:val="00044969"/>
    <w:rsid w:val="0005422B"/>
    <w:rsid w:val="00065587"/>
    <w:rsid w:val="00074C52"/>
    <w:rsid w:val="00083646"/>
    <w:rsid w:val="0009429A"/>
    <w:rsid w:val="00095568"/>
    <w:rsid w:val="000A785F"/>
    <w:rsid w:val="000A79C8"/>
    <w:rsid w:val="000B5F69"/>
    <w:rsid w:val="000C28DA"/>
    <w:rsid w:val="000C2F75"/>
    <w:rsid w:val="000C4397"/>
    <w:rsid w:val="000D0752"/>
    <w:rsid w:val="000D1247"/>
    <w:rsid w:val="000D3062"/>
    <w:rsid w:val="000D40E5"/>
    <w:rsid w:val="000D5098"/>
    <w:rsid w:val="000D6091"/>
    <w:rsid w:val="000E1BA1"/>
    <w:rsid w:val="000E3DBB"/>
    <w:rsid w:val="000E6BD5"/>
    <w:rsid w:val="000E6FB5"/>
    <w:rsid w:val="000F13A9"/>
    <w:rsid w:val="000F4236"/>
    <w:rsid w:val="00114821"/>
    <w:rsid w:val="00127744"/>
    <w:rsid w:val="00134D29"/>
    <w:rsid w:val="0014485D"/>
    <w:rsid w:val="00145FBE"/>
    <w:rsid w:val="00146BD2"/>
    <w:rsid w:val="00154290"/>
    <w:rsid w:val="00162E03"/>
    <w:rsid w:val="0016388F"/>
    <w:rsid w:val="001638E8"/>
    <w:rsid w:val="00171AB0"/>
    <w:rsid w:val="00184C6C"/>
    <w:rsid w:val="0019787A"/>
    <w:rsid w:val="001A7C94"/>
    <w:rsid w:val="001D06CF"/>
    <w:rsid w:val="001D4D29"/>
    <w:rsid w:val="001D552A"/>
    <w:rsid w:val="001E32DB"/>
    <w:rsid w:val="001E5939"/>
    <w:rsid w:val="00207171"/>
    <w:rsid w:val="00212B7B"/>
    <w:rsid w:val="00214B3B"/>
    <w:rsid w:val="0022253B"/>
    <w:rsid w:val="002278A2"/>
    <w:rsid w:val="00244855"/>
    <w:rsid w:val="00252F24"/>
    <w:rsid w:val="00255916"/>
    <w:rsid w:val="00260335"/>
    <w:rsid w:val="00261C39"/>
    <w:rsid w:val="00271D91"/>
    <w:rsid w:val="002917DD"/>
    <w:rsid w:val="00296BE9"/>
    <w:rsid w:val="002C54E2"/>
    <w:rsid w:val="002C5FDE"/>
    <w:rsid w:val="002C7928"/>
    <w:rsid w:val="002D1D35"/>
    <w:rsid w:val="002D4780"/>
    <w:rsid w:val="002F1A29"/>
    <w:rsid w:val="002F4714"/>
    <w:rsid w:val="00313AE9"/>
    <w:rsid w:val="00317258"/>
    <w:rsid w:val="00320251"/>
    <w:rsid w:val="0033646B"/>
    <w:rsid w:val="00344457"/>
    <w:rsid w:val="0035602D"/>
    <w:rsid w:val="00382679"/>
    <w:rsid w:val="00387626"/>
    <w:rsid w:val="00393C39"/>
    <w:rsid w:val="003A168E"/>
    <w:rsid w:val="003A2DFB"/>
    <w:rsid w:val="003A47E3"/>
    <w:rsid w:val="003A56DA"/>
    <w:rsid w:val="003A7977"/>
    <w:rsid w:val="003B16FE"/>
    <w:rsid w:val="003B1A81"/>
    <w:rsid w:val="003B66B8"/>
    <w:rsid w:val="003C295E"/>
    <w:rsid w:val="003C46C9"/>
    <w:rsid w:val="003C5713"/>
    <w:rsid w:val="003E24D7"/>
    <w:rsid w:val="003E2BBF"/>
    <w:rsid w:val="003E7F5C"/>
    <w:rsid w:val="003F0FC2"/>
    <w:rsid w:val="00400FF4"/>
    <w:rsid w:val="00410152"/>
    <w:rsid w:val="00411B06"/>
    <w:rsid w:val="0041508E"/>
    <w:rsid w:val="00425E9A"/>
    <w:rsid w:val="00426EAB"/>
    <w:rsid w:val="00443CB8"/>
    <w:rsid w:val="00452BA9"/>
    <w:rsid w:val="00465149"/>
    <w:rsid w:val="00467649"/>
    <w:rsid w:val="004713B9"/>
    <w:rsid w:val="00476070"/>
    <w:rsid w:val="00477436"/>
    <w:rsid w:val="004807C7"/>
    <w:rsid w:val="00497546"/>
    <w:rsid w:val="004B5F99"/>
    <w:rsid w:val="004C09D3"/>
    <w:rsid w:val="004C3750"/>
    <w:rsid w:val="004C7886"/>
    <w:rsid w:val="004D060C"/>
    <w:rsid w:val="004D071E"/>
    <w:rsid w:val="004D4B29"/>
    <w:rsid w:val="004E216A"/>
    <w:rsid w:val="004E4D9D"/>
    <w:rsid w:val="004F147E"/>
    <w:rsid w:val="004F55F3"/>
    <w:rsid w:val="004F6D59"/>
    <w:rsid w:val="00501E6E"/>
    <w:rsid w:val="00507414"/>
    <w:rsid w:val="00527CDA"/>
    <w:rsid w:val="00532D7E"/>
    <w:rsid w:val="00535EA4"/>
    <w:rsid w:val="0054092E"/>
    <w:rsid w:val="0054360D"/>
    <w:rsid w:val="00544E4F"/>
    <w:rsid w:val="005453E6"/>
    <w:rsid w:val="00545EBA"/>
    <w:rsid w:val="00546F73"/>
    <w:rsid w:val="00563D78"/>
    <w:rsid w:val="00565186"/>
    <w:rsid w:val="00566FF9"/>
    <w:rsid w:val="005752E2"/>
    <w:rsid w:val="00577419"/>
    <w:rsid w:val="005853C6"/>
    <w:rsid w:val="0059034C"/>
    <w:rsid w:val="00593B93"/>
    <w:rsid w:val="005A731F"/>
    <w:rsid w:val="005C73F8"/>
    <w:rsid w:val="005C756B"/>
    <w:rsid w:val="005D23B5"/>
    <w:rsid w:val="00602934"/>
    <w:rsid w:val="00603160"/>
    <w:rsid w:val="0060665D"/>
    <w:rsid w:val="0061377F"/>
    <w:rsid w:val="006145BF"/>
    <w:rsid w:val="006234F6"/>
    <w:rsid w:val="006328A2"/>
    <w:rsid w:val="0064028C"/>
    <w:rsid w:val="00672635"/>
    <w:rsid w:val="00695984"/>
    <w:rsid w:val="006A0C7C"/>
    <w:rsid w:val="006B0736"/>
    <w:rsid w:val="006B3B8A"/>
    <w:rsid w:val="006C2485"/>
    <w:rsid w:val="006D193A"/>
    <w:rsid w:val="006D50EC"/>
    <w:rsid w:val="006E4091"/>
    <w:rsid w:val="006F4BE3"/>
    <w:rsid w:val="0070208E"/>
    <w:rsid w:val="00706B49"/>
    <w:rsid w:val="00710292"/>
    <w:rsid w:val="00710A38"/>
    <w:rsid w:val="00711124"/>
    <w:rsid w:val="00715582"/>
    <w:rsid w:val="007216AD"/>
    <w:rsid w:val="007237D1"/>
    <w:rsid w:val="00727143"/>
    <w:rsid w:val="007305AF"/>
    <w:rsid w:val="00730EEF"/>
    <w:rsid w:val="00742B43"/>
    <w:rsid w:val="0075273D"/>
    <w:rsid w:val="00761771"/>
    <w:rsid w:val="007676CD"/>
    <w:rsid w:val="00792CE2"/>
    <w:rsid w:val="007978A8"/>
    <w:rsid w:val="007A1EF4"/>
    <w:rsid w:val="007A3856"/>
    <w:rsid w:val="007A7632"/>
    <w:rsid w:val="007B1BD1"/>
    <w:rsid w:val="007B5762"/>
    <w:rsid w:val="007D4307"/>
    <w:rsid w:val="007E242D"/>
    <w:rsid w:val="007E6E70"/>
    <w:rsid w:val="007F1ECA"/>
    <w:rsid w:val="007F465D"/>
    <w:rsid w:val="00801741"/>
    <w:rsid w:val="00817763"/>
    <w:rsid w:val="00820942"/>
    <w:rsid w:val="00821AA3"/>
    <w:rsid w:val="00827656"/>
    <w:rsid w:val="008313F4"/>
    <w:rsid w:val="00834551"/>
    <w:rsid w:val="0083566E"/>
    <w:rsid w:val="00836E34"/>
    <w:rsid w:val="008370EE"/>
    <w:rsid w:val="00857D8A"/>
    <w:rsid w:val="008603AB"/>
    <w:rsid w:val="00865D46"/>
    <w:rsid w:val="00872F05"/>
    <w:rsid w:val="00874894"/>
    <w:rsid w:val="00874F7B"/>
    <w:rsid w:val="00875C49"/>
    <w:rsid w:val="0087602A"/>
    <w:rsid w:val="00877B93"/>
    <w:rsid w:val="00886398"/>
    <w:rsid w:val="008A1CCE"/>
    <w:rsid w:val="008A33D3"/>
    <w:rsid w:val="008A69E8"/>
    <w:rsid w:val="008B6105"/>
    <w:rsid w:val="008B766F"/>
    <w:rsid w:val="008B7D3C"/>
    <w:rsid w:val="008D11F3"/>
    <w:rsid w:val="008D37DA"/>
    <w:rsid w:val="008D737A"/>
    <w:rsid w:val="008E7489"/>
    <w:rsid w:val="008F5192"/>
    <w:rsid w:val="0090158D"/>
    <w:rsid w:val="00905E4B"/>
    <w:rsid w:val="009149DE"/>
    <w:rsid w:val="00921C35"/>
    <w:rsid w:val="0092330C"/>
    <w:rsid w:val="00930B51"/>
    <w:rsid w:val="00933082"/>
    <w:rsid w:val="00937F6C"/>
    <w:rsid w:val="00941578"/>
    <w:rsid w:val="009556BB"/>
    <w:rsid w:val="009730F3"/>
    <w:rsid w:val="0097445A"/>
    <w:rsid w:val="009750FF"/>
    <w:rsid w:val="009823A8"/>
    <w:rsid w:val="00983476"/>
    <w:rsid w:val="009933EA"/>
    <w:rsid w:val="009A1998"/>
    <w:rsid w:val="009B2572"/>
    <w:rsid w:val="009B4C79"/>
    <w:rsid w:val="009B5B13"/>
    <w:rsid w:val="009C5EFA"/>
    <w:rsid w:val="009C6894"/>
    <w:rsid w:val="009D35FE"/>
    <w:rsid w:val="009F4C32"/>
    <w:rsid w:val="00A006D1"/>
    <w:rsid w:val="00A23CF3"/>
    <w:rsid w:val="00A2594A"/>
    <w:rsid w:val="00A31DE4"/>
    <w:rsid w:val="00A32244"/>
    <w:rsid w:val="00A339AB"/>
    <w:rsid w:val="00A418EC"/>
    <w:rsid w:val="00A43268"/>
    <w:rsid w:val="00A4741B"/>
    <w:rsid w:val="00A51B27"/>
    <w:rsid w:val="00A57E7A"/>
    <w:rsid w:val="00A644E8"/>
    <w:rsid w:val="00A65C29"/>
    <w:rsid w:val="00A73AF8"/>
    <w:rsid w:val="00A76E35"/>
    <w:rsid w:val="00A80314"/>
    <w:rsid w:val="00A933A2"/>
    <w:rsid w:val="00AB6898"/>
    <w:rsid w:val="00AC260B"/>
    <w:rsid w:val="00AC46C8"/>
    <w:rsid w:val="00AE3886"/>
    <w:rsid w:val="00AE4CBB"/>
    <w:rsid w:val="00AE5FF0"/>
    <w:rsid w:val="00AE6572"/>
    <w:rsid w:val="00B023F1"/>
    <w:rsid w:val="00B029A5"/>
    <w:rsid w:val="00B02D7A"/>
    <w:rsid w:val="00B0769B"/>
    <w:rsid w:val="00B124C6"/>
    <w:rsid w:val="00B134AF"/>
    <w:rsid w:val="00B3041D"/>
    <w:rsid w:val="00B32E13"/>
    <w:rsid w:val="00B34218"/>
    <w:rsid w:val="00B34FFC"/>
    <w:rsid w:val="00B4045D"/>
    <w:rsid w:val="00B4448B"/>
    <w:rsid w:val="00B473BD"/>
    <w:rsid w:val="00B56907"/>
    <w:rsid w:val="00B6331D"/>
    <w:rsid w:val="00B71A4E"/>
    <w:rsid w:val="00B724FF"/>
    <w:rsid w:val="00B77803"/>
    <w:rsid w:val="00BA1AF3"/>
    <w:rsid w:val="00BA521F"/>
    <w:rsid w:val="00BB4014"/>
    <w:rsid w:val="00BB7D1E"/>
    <w:rsid w:val="00BC1F09"/>
    <w:rsid w:val="00BC4B47"/>
    <w:rsid w:val="00BF23C7"/>
    <w:rsid w:val="00BF6651"/>
    <w:rsid w:val="00C0009D"/>
    <w:rsid w:val="00C05A8C"/>
    <w:rsid w:val="00C07C6C"/>
    <w:rsid w:val="00C07D8A"/>
    <w:rsid w:val="00C1624A"/>
    <w:rsid w:val="00C20407"/>
    <w:rsid w:val="00C209AE"/>
    <w:rsid w:val="00C23D7D"/>
    <w:rsid w:val="00C25377"/>
    <w:rsid w:val="00C333B0"/>
    <w:rsid w:val="00C37995"/>
    <w:rsid w:val="00C432F8"/>
    <w:rsid w:val="00C478E6"/>
    <w:rsid w:val="00C55CBF"/>
    <w:rsid w:val="00C5739B"/>
    <w:rsid w:val="00C57E77"/>
    <w:rsid w:val="00C60782"/>
    <w:rsid w:val="00C63545"/>
    <w:rsid w:val="00C6412E"/>
    <w:rsid w:val="00C8586A"/>
    <w:rsid w:val="00C85FE8"/>
    <w:rsid w:val="00C93960"/>
    <w:rsid w:val="00C9707D"/>
    <w:rsid w:val="00CA00F1"/>
    <w:rsid w:val="00CA6618"/>
    <w:rsid w:val="00CB089B"/>
    <w:rsid w:val="00CB1734"/>
    <w:rsid w:val="00CB1BE9"/>
    <w:rsid w:val="00CC4D9C"/>
    <w:rsid w:val="00CD30EB"/>
    <w:rsid w:val="00CD3382"/>
    <w:rsid w:val="00CD3DCB"/>
    <w:rsid w:val="00CD6AD8"/>
    <w:rsid w:val="00CE5FE7"/>
    <w:rsid w:val="00CF748D"/>
    <w:rsid w:val="00D026FB"/>
    <w:rsid w:val="00D02A6D"/>
    <w:rsid w:val="00D070E3"/>
    <w:rsid w:val="00D22670"/>
    <w:rsid w:val="00D22AE3"/>
    <w:rsid w:val="00D27B3C"/>
    <w:rsid w:val="00D3545A"/>
    <w:rsid w:val="00D41B6A"/>
    <w:rsid w:val="00D527AC"/>
    <w:rsid w:val="00D62310"/>
    <w:rsid w:val="00D721D1"/>
    <w:rsid w:val="00D74259"/>
    <w:rsid w:val="00D74C35"/>
    <w:rsid w:val="00D76CA3"/>
    <w:rsid w:val="00D83F08"/>
    <w:rsid w:val="00D860C5"/>
    <w:rsid w:val="00D86C3E"/>
    <w:rsid w:val="00DC1565"/>
    <w:rsid w:val="00DC27D8"/>
    <w:rsid w:val="00DC3C1E"/>
    <w:rsid w:val="00DC5595"/>
    <w:rsid w:val="00DC6BE6"/>
    <w:rsid w:val="00DE1E80"/>
    <w:rsid w:val="00DF00A7"/>
    <w:rsid w:val="00DF7349"/>
    <w:rsid w:val="00E00669"/>
    <w:rsid w:val="00E019B5"/>
    <w:rsid w:val="00E13588"/>
    <w:rsid w:val="00E14237"/>
    <w:rsid w:val="00E14A50"/>
    <w:rsid w:val="00E15B78"/>
    <w:rsid w:val="00E21D51"/>
    <w:rsid w:val="00E32EAF"/>
    <w:rsid w:val="00E3643B"/>
    <w:rsid w:val="00E46EB1"/>
    <w:rsid w:val="00E502C2"/>
    <w:rsid w:val="00E5468B"/>
    <w:rsid w:val="00E60FC7"/>
    <w:rsid w:val="00E738BF"/>
    <w:rsid w:val="00E76FD9"/>
    <w:rsid w:val="00E805AA"/>
    <w:rsid w:val="00E82473"/>
    <w:rsid w:val="00E84F3C"/>
    <w:rsid w:val="00E86240"/>
    <w:rsid w:val="00E86C9E"/>
    <w:rsid w:val="00E90637"/>
    <w:rsid w:val="00E9065A"/>
    <w:rsid w:val="00E93D5F"/>
    <w:rsid w:val="00EA0E97"/>
    <w:rsid w:val="00EA1C1A"/>
    <w:rsid w:val="00EA2299"/>
    <w:rsid w:val="00ED18EC"/>
    <w:rsid w:val="00EE559F"/>
    <w:rsid w:val="00EE6C2E"/>
    <w:rsid w:val="00EE7327"/>
    <w:rsid w:val="00F04750"/>
    <w:rsid w:val="00F06D32"/>
    <w:rsid w:val="00F11657"/>
    <w:rsid w:val="00F13135"/>
    <w:rsid w:val="00F150D8"/>
    <w:rsid w:val="00F17049"/>
    <w:rsid w:val="00F20ED5"/>
    <w:rsid w:val="00F212D6"/>
    <w:rsid w:val="00F338A5"/>
    <w:rsid w:val="00F35CEE"/>
    <w:rsid w:val="00F45593"/>
    <w:rsid w:val="00F455A5"/>
    <w:rsid w:val="00F45D83"/>
    <w:rsid w:val="00F46489"/>
    <w:rsid w:val="00F50394"/>
    <w:rsid w:val="00F83F05"/>
    <w:rsid w:val="00F851D6"/>
    <w:rsid w:val="00FA69C9"/>
    <w:rsid w:val="00FB65F3"/>
    <w:rsid w:val="00FC1461"/>
    <w:rsid w:val="00FC493C"/>
    <w:rsid w:val="00FC6835"/>
    <w:rsid w:val="00FF6AAB"/>
    <w:rsid w:val="2372A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9BCF8"/>
  <w15:docId w15:val="{20D63921-E4BE-4B61-8C1D-F43D3C12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BE9"/>
    <w:pPr>
      <w:ind w:left="720"/>
      <w:contextualSpacing/>
    </w:pPr>
  </w:style>
  <w:style w:type="table" w:styleId="TableGrid">
    <w:name w:val="Table Grid"/>
    <w:basedOn w:val="TableNormal"/>
    <w:uiPriority w:val="59"/>
    <w:rsid w:val="00CB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BE9"/>
  </w:style>
  <w:style w:type="paragraph" w:styleId="Footer">
    <w:name w:val="footer"/>
    <w:basedOn w:val="Normal"/>
    <w:link w:val="FooterChar"/>
    <w:uiPriority w:val="99"/>
    <w:unhideWhenUsed/>
    <w:rsid w:val="00CB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BE9"/>
  </w:style>
  <w:style w:type="paragraph" w:styleId="BalloonText">
    <w:name w:val="Balloon Text"/>
    <w:basedOn w:val="Normal"/>
    <w:link w:val="BalloonTextChar"/>
    <w:uiPriority w:val="99"/>
    <w:semiHidden/>
    <w:unhideWhenUsed/>
    <w:rsid w:val="00AE5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FF0"/>
    <w:rPr>
      <w:rFonts w:ascii="Segoe UI" w:hAnsi="Segoe UI" w:cs="Segoe UI"/>
      <w:sz w:val="18"/>
      <w:szCs w:val="18"/>
    </w:rPr>
  </w:style>
  <w:style w:type="paragraph" w:styleId="E-mailSignature">
    <w:name w:val="E-mail Signature"/>
    <w:basedOn w:val="Normal"/>
    <w:link w:val="E-mailSignatureChar"/>
    <w:semiHidden/>
    <w:rsid w:val="00214B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14B3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760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0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x-a9ab58d38c-default-style">
    <w:name w:val="ox-a9ab58d38c-default-style"/>
    <w:basedOn w:val="Normal"/>
    <w:rsid w:val="000C2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3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5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58AB-E86C-4369-926F-A6776009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Pike</dc:creator>
  <cp:lastModifiedBy>Amanda-Jayne Pike</cp:lastModifiedBy>
  <cp:revision>2</cp:revision>
  <cp:lastPrinted>2020-01-22T15:13:00Z</cp:lastPrinted>
  <dcterms:created xsi:type="dcterms:W3CDTF">2020-01-22T15:17:00Z</dcterms:created>
  <dcterms:modified xsi:type="dcterms:W3CDTF">2020-01-22T15:17:00Z</dcterms:modified>
</cp:coreProperties>
</file>